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A0DC" w14:textId="77777777" w:rsidR="00780088" w:rsidRPr="000F5E6A" w:rsidRDefault="00780088" w:rsidP="00BD6213">
      <w:pPr>
        <w:ind w:left="-270"/>
        <w:rPr>
          <w:b/>
          <w:bCs/>
          <w:i/>
          <w:szCs w:val="24"/>
          <w:lang w:val="vi-VN"/>
        </w:rPr>
      </w:pPr>
      <w:bookmarkStart w:id="0" w:name="_GoBack"/>
    </w:p>
    <w:p w14:paraId="1252DA89" w14:textId="77777777" w:rsidR="00994351" w:rsidRPr="000F5E6A" w:rsidRDefault="00994351" w:rsidP="00BD6213">
      <w:pPr>
        <w:jc w:val="left"/>
        <w:rPr>
          <w:rFonts w:eastAsia="Arial"/>
          <w:szCs w:val="24"/>
          <w:lang w:val="vi-V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39"/>
        <w:gridCol w:w="6292"/>
      </w:tblGrid>
      <w:tr w:rsidR="000F42DC" w:rsidRPr="000F5E6A" w14:paraId="4C9FA38E" w14:textId="77777777" w:rsidTr="000F42DC">
        <w:tc>
          <w:tcPr>
            <w:tcW w:w="3798" w:type="dxa"/>
          </w:tcPr>
          <w:p w14:paraId="79ACE52F" w14:textId="3A0319FD" w:rsidR="000F42DC" w:rsidRPr="000F5E6A" w:rsidRDefault="000F42DC" w:rsidP="00BD6213">
            <w:pPr>
              <w:jc w:val="center"/>
              <w:rPr>
                <w:szCs w:val="24"/>
              </w:rPr>
            </w:pPr>
            <w:r w:rsidRPr="000F5E6A">
              <w:rPr>
                <w:szCs w:val="24"/>
                <w:lang w:val="vi-VN"/>
              </w:rPr>
              <w:t xml:space="preserve">SỞ GD&amp;ĐT </w:t>
            </w:r>
            <w:r w:rsidR="00ED6388" w:rsidRPr="000F5E6A">
              <w:rPr>
                <w:szCs w:val="24"/>
              </w:rPr>
              <w:t>ĐĂK NÔNG</w:t>
            </w:r>
          </w:p>
          <w:p w14:paraId="78E13861" w14:textId="77777777" w:rsidR="000F42DC" w:rsidRPr="000F5E6A" w:rsidRDefault="000F42DC" w:rsidP="00BD6213">
            <w:pPr>
              <w:jc w:val="center"/>
              <w:rPr>
                <w:b/>
                <w:bCs/>
                <w:szCs w:val="24"/>
                <w:lang w:val="vi-VN"/>
              </w:rPr>
            </w:pPr>
            <w:r w:rsidRPr="000F5E6A">
              <w:rPr>
                <w:b/>
                <w:szCs w:val="24"/>
                <w:lang w:val="vi-VN"/>
              </w:rPr>
              <w:t xml:space="preserve">TRƯỜNG </w:t>
            </w:r>
            <w:r w:rsidRPr="000F5E6A">
              <w:rPr>
                <w:b/>
                <w:bCs/>
                <w:szCs w:val="24"/>
                <w:lang w:val="vi-VN"/>
              </w:rPr>
              <w:t>THPT CHUYÊN</w:t>
            </w:r>
          </w:p>
          <w:p w14:paraId="733CC843" w14:textId="02928DE0" w:rsidR="000F42DC" w:rsidRPr="000F5E6A" w:rsidRDefault="00ED6388" w:rsidP="00BD6213">
            <w:pPr>
              <w:jc w:val="center"/>
              <w:rPr>
                <w:b/>
                <w:bCs/>
                <w:szCs w:val="24"/>
              </w:rPr>
            </w:pPr>
            <w:r w:rsidRPr="000F5E6A">
              <w:rPr>
                <w:b/>
                <w:bCs/>
                <w:szCs w:val="24"/>
              </w:rPr>
              <w:t>NGUYỄN CHÍ THANH</w:t>
            </w:r>
          </w:p>
          <w:p w14:paraId="7DDBA93F" w14:textId="590280ED" w:rsidR="000F42DC" w:rsidRPr="000F5E6A" w:rsidRDefault="000F42DC" w:rsidP="00BD6213">
            <w:pPr>
              <w:jc w:val="center"/>
              <w:rPr>
                <w:b/>
                <w:szCs w:val="24"/>
              </w:rPr>
            </w:pPr>
            <w:r w:rsidRPr="000F5E6A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96862" wp14:editId="7E1A7B8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445</wp:posOffset>
                      </wp:positionV>
                      <wp:extent cx="477520" cy="0"/>
                      <wp:effectExtent l="11430" t="13970" r="6350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AB5FB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9.9pt;margin-top:.35pt;width:3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84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"/>
                  </w:pict>
                </mc:Fallback>
              </mc:AlternateContent>
            </w:r>
          </w:p>
          <w:p w14:paraId="6EF8E047" w14:textId="5018E0A2" w:rsidR="000F42DC" w:rsidRPr="000F5E6A" w:rsidRDefault="000F42DC" w:rsidP="00BD6213">
            <w:pPr>
              <w:jc w:val="center"/>
              <w:rPr>
                <w:szCs w:val="24"/>
              </w:rPr>
            </w:pPr>
          </w:p>
        </w:tc>
        <w:tc>
          <w:tcPr>
            <w:tcW w:w="6408" w:type="dxa"/>
          </w:tcPr>
          <w:p w14:paraId="42E762E1" w14:textId="70958229" w:rsidR="000F42DC" w:rsidRPr="000F5E6A" w:rsidRDefault="000F42DC" w:rsidP="00BD6213">
            <w:pPr>
              <w:tabs>
                <w:tab w:val="left" w:pos="1260"/>
              </w:tabs>
              <w:jc w:val="center"/>
              <w:rPr>
                <w:b/>
                <w:bCs/>
                <w:szCs w:val="24"/>
              </w:rPr>
            </w:pPr>
            <w:r w:rsidRPr="000F5E6A">
              <w:rPr>
                <w:b/>
                <w:bCs/>
                <w:szCs w:val="24"/>
              </w:rPr>
              <w:t>KỲ THI HSG KHU VỰC DH&amp;ĐBBB</w:t>
            </w:r>
          </w:p>
          <w:p w14:paraId="41C937CA" w14:textId="337739EE" w:rsidR="000F42DC" w:rsidRPr="000F5E6A" w:rsidRDefault="000F42DC" w:rsidP="00BD6213">
            <w:pPr>
              <w:jc w:val="center"/>
              <w:rPr>
                <w:b/>
                <w:bCs/>
                <w:szCs w:val="24"/>
              </w:rPr>
            </w:pPr>
            <w:r w:rsidRPr="000F5E6A">
              <w:rPr>
                <w:b/>
                <w:bCs/>
                <w:szCs w:val="24"/>
              </w:rPr>
              <w:t>LẦN THỨ</w:t>
            </w:r>
            <w:r w:rsidR="00ED6388" w:rsidRPr="000F5E6A">
              <w:rPr>
                <w:b/>
                <w:bCs/>
                <w:szCs w:val="24"/>
              </w:rPr>
              <w:t xml:space="preserve"> X</w:t>
            </w:r>
            <w:r w:rsidRPr="000F5E6A">
              <w:rPr>
                <w:b/>
                <w:bCs/>
                <w:szCs w:val="24"/>
              </w:rPr>
              <w:t>V, NĂM 202</w:t>
            </w:r>
            <w:r w:rsidR="00ED6388" w:rsidRPr="000F5E6A">
              <w:rPr>
                <w:b/>
                <w:bCs/>
                <w:szCs w:val="24"/>
              </w:rPr>
              <w:t>3</w:t>
            </w:r>
          </w:p>
          <w:p w14:paraId="5F6E295B" w14:textId="77777777" w:rsidR="000F42DC" w:rsidRPr="000F5E6A" w:rsidRDefault="000F42DC" w:rsidP="00BD6213">
            <w:pPr>
              <w:jc w:val="center"/>
              <w:rPr>
                <w:b/>
                <w:bCs/>
                <w:szCs w:val="24"/>
              </w:rPr>
            </w:pPr>
            <w:r w:rsidRPr="000F5E6A">
              <w:rPr>
                <w:b/>
                <w:bCs/>
                <w:szCs w:val="24"/>
              </w:rPr>
              <w:t>MÔN TIẾNG ANH KHỐI 10</w:t>
            </w:r>
          </w:p>
          <w:p w14:paraId="0F319A1E" w14:textId="77777777" w:rsidR="000F42DC" w:rsidRPr="000F5E6A" w:rsidRDefault="000F42DC" w:rsidP="00BD6213">
            <w:pPr>
              <w:jc w:val="center"/>
              <w:rPr>
                <w:rFonts w:eastAsia="Arial"/>
                <w:b/>
                <w:bCs/>
                <w:szCs w:val="24"/>
              </w:rPr>
            </w:pPr>
            <w:r w:rsidRPr="000F5E6A">
              <w:rPr>
                <w:rFonts w:eastAsia="Arial"/>
                <w:b/>
                <w:bCs/>
                <w:szCs w:val="24"/>
              </w:rPr>
              <w:t xml:space="preserve">ĐỀ ĐỀ XUẤT </w:t>
            </w:r>
          </w:p>
          <w:p w14:paraId="5D2BE260" w14:textId="3EDF14E6" w:rsidR="000F42DC" w:rsidRPr="000F5E6A" w:rsidRDefault="000F42DC" w:rsidP="00BD6213">
            <w:pPr>
              <w:jc w:val="center"/>
              <w:rPr>
                <w:rFonts w:eastAsia="Arial"/>
                <w:b/>
                <w:bCs/>
                <w:szCs w:val="24"/>
              </w:rPr>
            </w:pPr>
            <w:r w:rsidRPr="000F5E6A">
              <w:rPr>
                <w:rFonts w:eastAsia="Arial"/>
                <w:b/>
                <w:bCs/>
                <w:szCs w:val="24"/>
              </w:rPr>
              <w:t>HƯỚNG DẪN CHẤM</w:t>
            </w:r>
          </w:p>
          <w:p w14:paraId="31DB7EE3" w14:textId="77777777" w:rsidR="000F42DC" w:rsidRPr="000F5E6A" w:rsidRDefault="000F42DC" w:rsidP="00BD6213">
            <w:pPr>
              <w:tabs>
                <w:tab w:val="center" w:pos="2781"/>
                <w:tab w:val="left" w:pos="4837"/>
              </w:tabs>
              <w:jc w:val="center"/>
              <w:rPr>
                <w:b/>
                <w:szCs w:val="24"/>
              </w:rPr>
            </w:pPr>
          </w:p>
        </w:tc>
      </w:tr>
    </w:tbl>
    <w:p w14:paraId="64581B78" w14:textId="77777777" w:rsidR="0072185D" w:rsidRPr="000F5E6A" w:rsidRDefault="0072185D" w:rsidP="00BD6213">
      <w:pPr>
        <w:jc w:val="left"/>
        <w:rPr>
          <w:rFonts w:eastAsia="Arial"/>
          <w:vanish/>
          <w:szCs w:val="24"/>
          <w:lang w:val="vi-VN"/>
        </w:rPr>
      </w:pPr>
    </w:p>
    <w:p w14:paraId="67FC2D8D" w14:textId="593BF0C2" w:rsidR="00994351" w:rsidRPr="000F5E6A" w:rsidRDefault="000F5E6A" w:rsidP="00BD6213">
      <w:pPr>
        <w:contextualSpacing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.</w:t>
      </w:r>
      <w:r w:rsidR="00A268C2" w:rsidRPr="000F5E6A">
        <w:rPr>
          <w:rFonts w:eastAsia="Times New Roman"/>
          <w:b/>
          <w:szCs w:val="24"/>
        </w:rPr>
        <w:t xml:space="preserve"> </w:t>
      </w:r>
      <w:r w:rsidR="00226123" w:rsidRPr="000F5E6A">
        <w:rPr>
          <w:rFonts w:eastAsia="Times New Roman"/>
          <w:b/>
          <w:szCs w:val="24"/>
        </w:rPr>
        <w:t>LISTENING (5</w:t>
      </w:r>
      <w:r w:rsidR="00234009" w:rsidRPr="000F5E6A">
        <w:rPr>
          <w:rFonts w:eastAsia="Times New Roman"/>
          <w:b/>
          <w:szCs w:val="24"/>
        </w:rPr>
        <w:t>0 points</w:t>
      </w:r>
      <w:r w:rsidR="00994351" w:rsidRPr="000F5E6A">
        <w:rPr>
          <w:rFonts w:eastAsia="Times New Roman"/>
          <w:b/>
          <w:szCs w:val="24"/>
        </w:rPr>
        <w:t>)</w:t>
      </w:r>
    </w:p>
    <w:p w14:paraId="4E084877" w14:textId="77777777" w:rsidR="00ED6388" w:rsidRPr="000F5E6A" w:rsidRDefault="00ED6388" w:rsidP="00ED6388">
      <w:pPr>
        <w:jc w:val="left"/>
        <w:rPr>
          <w:szCs w:val="24"/>
        </w:rPr>
      </w:pPr>
      <w:r w:rsidRPr="000F5E6A">
        <w:rPr>
          <w:szCs w:val="24"/>
        </w:rPr>
        <w:t>PART 1:</w:t>
      </w:r>
    </w:p>
    <w:tbl>
      <w:tblPr>
        <w:tblW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</w:tblGrid>
      <w:tr w:rsidR="00ED6388" w:rsidRPr="000F5E6A" w14:paraId="1BE06A56" w14:textId="77777777" w:rsidTr="000F5E6A">
        <w:tc>
          <w:tcPr>
            <w:tcW w:w="47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0D0A1" w14:textId="77777777" w:rsidR="00ED6388" w:rsidRPr="000F5E6A" w:rsidRDefault="00ED6388" w:rsidP="0038537F">
            <w:pPr>
              <w:jc w:val="left"/>
              <w:textAlignment w:val="top"/>
              <w:rPr>
                <w:color w:val="333333"/>
                <w:szCs w:val="24"/>
              </w:rPr>
            </w:pPr>
            <w:r w:rsidRPr="000F5E6A">
              <w:rPr>
                <w:rFonts w:eastAsia="SimSun"/>
                <w:b/>
                <w:bCs/>
                <w:color w:val="333333"/>
                <w:szCs w:val="24"/>
                <w:lang w:eastAsia="zh-CN" w:bidi="ar"/>
              </w:rPr>
              <w:t>1.</w:t>
            </w:r>
            <w:r w:rsidRPr="000F5E6A">
              <w:rPr>
                <w:rFonts w:eastAsia="SimSun"/>
                <w:color w:val="333333"/>
                <w:szCs w:val="24"/>
                <w:lang w:eastAsia="zh-CN" w:bidi="ar"/>
              </w:rPr>
              <w:t> microscope</w:t>
            </w:r>
          </w:p>
        </w:tc>
      </w:tr>
      <w:tr w:rsidR="00ED6388" w:rsidRPr="000F5E6A" w14:paraId="687A8D83" w14:textId="77777777" w:rsidTr="000F5E6A">
        <w:tc>
          <w:tcPr>
            <w:tcW w:w="47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C216A" w14:textId="77777777" w:rsidR="00ED6388" w:rsidRPr="000F5E6A" w:rsidRDefault="00ED6388" w:rsidP="0038537F">
            <w:pPr>
              <w:jc w:val="left"/>
              <w:textAlignment w:val="top"/>
              <w:rPr>
                <w:color w:val="333333"/>
                <w:szCs w:val="24"/>
              </w:rPr>
            </w:pPr>
            <w:r w:rsidRPr="000F5E6A">
              <w:rPr>
                <w:rFonts w:eastAsia="SimSun"/>
                <w:b/>
                <w:bCs/>
                <w:color w:val="333333"/>
                <w:szCs w:val="24"/>
                <w:lang w:eastAsia="zh-CN" w:bidi="ar"/>
              </w:rPr>
              <w:t>2.</w:t>
            </w:r>
            <w:r w:rsidRPr="000F5E6A">
              <w:rPr>
                <w:rFonts w:eastAsia="SimSun"/>
                <w:color w:val="333333"/>
                <w:szCs w:val="24"/>
                <w:lang w:eastAsia="zh-CN" w:bidi="ar"/>
              </w:rPr>
              <w:t> unnatural</w:t>
            </w:r>
          </w:p>
        </w:tc>
      </w:tr>
      <w:tr w:rsidR="00ED6388" w:rsidRPr="000F5E6A" w14:paraId="0085CEB8" w14:textId="77777777" w:rsidTr="000F5E6A">
        <w:tc>
          <w:tcPr>
            <w:tcW w:w="47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3C8A9" w14:textId="77777777" w:rsidR="00ED6388" w:rsidRPr="000F5E6A" w:rsidRDefault="00ED6388" w:rsidP="0038537F">
            <w:pPr>
              <w:jc w:val="left"/>
              <w:textAlignment w:val="top"/>
              <w:rPr>
                <w:color w:val="333333"/>
                <w:szCs w:val="24"/>
              </w:rPr>
            </w:pPr>
            <w:r w:rsidRPr="000F5E6A">
              <w:rPr>
                <w:rFonts w:eastAsia="SimSun"/>
                <w:b/>
                <w:bCs/>
                <w:color w:val="333333"/>
                <w:szCs w:val="24"/>
                <w:lang w:eastAsia="zh-CN" w:bidi="ar"/>
              </w:rPr>
              <w:t>3.</w:t>
            </w:r>
            <w:r w:rsidRPr="000F5E6A">
              <w:rPr>
                <w:rFonts w:eastAsia="SimSun"/>
                <w:color w:val="333333"/>
                <w:szCs w:val="24"/>
                <w:lang w:eastAsia="zh-CN" w:bidi="ar"/>
              </w:rPr>
              <w:t> iron</w:t>
            </w:r>
          </w:p>
        </w:tc>
      </w:tr>
      <w:tr w:rsidR="00ED6388" w:rsidRPr="000F5E6A" w14:paraId="572C487F" w14:textId="77777777" w:rsidTr="000F5E6A">
        <w:trPr>
          <w:trHeight w:val="90"/>
        </w:trPr>
        <w:tc>
          <w:tcPr>
            <w:tcW w:w="47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81BB9" w14:textId="77777777" w:rsidR="00ED6388" w:rsidRPr="000F5E6A" w:rsidRDefault="00ED6388" w:rsidP="0038537F">
            <w:pPr>
              <w:jc w:val="left"/>
              <w:textAlignment w:val="top"/>
              <w:rPr>
                <w:color w:val="333333"/>
                <w:szCs w:val="24"/>
              </w:rPr>
            </w:pPr>
            <w:r w:rsidRPr="000F5E6A">
              <w:rPr>
                <w:rFonts w:eastAsia="SimSun"/>
                <w:b/>
                <w:bCs/>
                <w:color w:val="333333"/>
                <w:szCs w:val="24"/>
                <w:lang w:eastAsia="zh-CN" w:bidi="ar"/>
              </w:rPr>
              <w:t>4.</w:t>
            </w:r>
            <w:r w:rsidRPr="000F5E6A">
              <w:rPr>
                <w:rFonts w:eastAsia="SimSun"/>
                <w:color w:val="333333"/>
                <w:szCs w:val="24"/>
                <w:lang w:eastAsia="zh-CN" w:bidi="ar"/>
              </w:rPr>
              <w:t> chocolate</w:t>
            </w:r>
          </w:p>
        </w:tc>
      </w:tr>
      <w:tr w:rsidR="00ED6388" w:rsidRPr="000F5E6A" w14:paraId="0CF293C5" w14:textId="77777777" w:rsidTr="000F5E6A">
        <w:tc>
          <w:tcPr>
            <w:tcW w:w="470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60FA2" w14:textId="77777777" w:rsidR="00ED6388" w:rsidRPr="000F5E6A" w:rsidRDefault="00ED6388" w:rsidP="0038537F">
            <w:pPr>
              <w:jc w:val="left"/>
              <w:textAlignment w:val="top"/>
              <w:rPr>
                <w:color w:val="333333"/>
                <w:szCs w:val="24"/>
              </w:rPr>
            </w:pPr>
            <w:r w:rsidRPr="000F5E6A">
              <w:rPr>
                <w:rFonts w:eastAsia="SimSun"/>
                <w:b/>
                <w:bCs/>
                <w:color w:val="333333"/>
                <w:szCs w:val="24"/>
                <w:lang w:eastAsia="zh-CN" w:bidi="ar"/>
              </w:rPr>
              <w:t>5.</w:t>
            </w:r>
            <w:r w:rsidRPr="000F5E6A">
              <w:rPr>
                <w:rFonts w:eastAsia="SimSun"/>
                <w:color w:val="333333"/>
                <w:szCs w:val="24"/>
                <w:lang w:eastAsia="zh-CN" w:bidi="ar"/>
              </w:rPr>
              <w:t> flavour</w:t>
            </w:r>
          </w:p>
        </w:tc>
      </w:tr>
    </w:tbl>
    <w:p w14:paraId="511B9ED8" w14:textId="77777777" w:rsidR="00ED6388" w:rsidRPr="000F5E6A" w:rsidRDefault="00ED6388" w:rsidP="00ED6388">
      <w:pPr>
        <w:jc w:val="left"/>
        <w:rPr>
          <w:szCs w:val="24"/>
        </w:rPr>
      </w:pPr>
      <w:r w:rsidRPr="000F5E6A">
        <w:rPr>
          <w:szCs w:val="24"/>
        </w:rPr>
        <w:br/>
        <w:t>PAR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D6388" w:rsidRPr="000F5E6A" w14:paraId="41F996D9" w14:textId="77777777" w:rsidTr="0038537F">
        <w:trPr>
          <w:trHeight w:val="214"/>
        </w:trPr>
        <w:tc>
          <w:tcPr>
            <w:tcW w:w="1704" w:type="dxa"/>
          </w:tcPr>
          <w:p w14:paraId="2BA999BD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6.F</w:t>
            </w:r>
          </w:p>
        </w:tc>
        <w:tc>
          <w:tcPr>
            <w:tcW w:w="1704" w:type="dxa"/>
          </w:tcPr>
          <w:p w14:paraId="247BB643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7.T</w:t>
            </w:r>
          </w:p>
        </w:tc>
        <w:tc>
          <w:tcPr>
            <w:tcW w:w="1704" w:type="dxa"/>
          </w:tcPr>
          <w:p w14:paraId="390BF092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8.F</w:t>
            </w:r>
          </w:p>
        </w:tc>
        <w:tc>
          <w:tcPr>
            <w:tcW w:w="1705" w:type="dxa"/>
          </w:tcPr>
          <w:p w14:paraId="1A18EEC7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9.F</w:t>
            </w:r>
          </w:p>
        </w:tc>
        <w:tc>
          <w:tcPr>
            <w:tcW w:w="1705" w:type="dxa"/>
          </w:tcPr>
          <w:p w14:paraId="498D04AF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0.T</w:t>
            </w:r>
          </w:p>
        </w:tc>
      </w:tr>
    </w:tbl>
    <w:p w14:paraId="1F1CE48A" w14:textId="77777777" w:rsidR="00ED6388" w:rsidRPr="000F5E6A" w:rsidRDefault="00ED6388" w:rsidP="00ED6388">
      <w:pPr>
        <w:jc w:val="left"/>
        <w:rPr>
          <w:szCs w:val="24"/>
        </w:rPr>
      </w:pPr>
      <w:r w:rsidRPr="000F5E6A">
        <w:rPr>
          <w:szCs w:val="24"/>
        </w:rPr>
        <w:br/>
        <w:t>PAR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D6388" w:rsidRPr="000F5E6A" w14:paraId="59CF2542" w14:textId="77777777" w:rsidTr="0038537F">
        <w:trPr>
          <w:trHeight w:val="214"/>
        </w:trPr>
        <w:tc>
          <w:tcPr>
            <w:tcW w:w="1704" w:type="dxa"/>
          </w:tcPr>
          <w:p w14:paraId="32785694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1.A</w:t>
            </w:r>
          </w:p>
        </w:tc>
        <w:tc>
          <w:tcPr>
            <w:tcW w:w="1704" w:type="dxa"/>
          </w:tcPr>
          <w:p w14:paraId="4D9E3A71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2.D</w:t>
            </w:r>
          </w:p>
        </w:tc>
        <w:tc>
          <w:tcPr>
            <w:tcW w:w="1704" w:type="dxa"/>
          </w:tcPr>
          <w:p w14:paraId="4A34D040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3.B</w:t>
            </w:r>
          </w:p>
        </w:tc>
        <w:tc>
          <w:tcPr>
            <w:tcW w:w="1705" w:type="dxa"/>
          </w:tcPr>
          <w:p w14:paraId="672600DD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4.A</w:t>
            </w:r>
          </w:p>
        </w:tc>
        <w:tc>
          <w:tcPr>
            <w:tcW w:w="1705" w:type="dxa"/>
          </w:tcPr>
          <w:p w14:paraId="37FC016B" w14:textId="77777777" w:rsidR="00ED6388" w:rsidRPr="000F5E6A" w:rsidRDefault="00ED6388" w:rsidP="0038537F">
            <w:pPr>
              <w:pStyle w:val="HTMLPreformatted"/>
              <w:spacing w:line="360" w:lineRule="auto"/>
              <w:rPr>
                <w:rFonts w:ascii="Times New Roman" w:hAnsi="Times New Roman" w:hint="default"/>
              </w:rPr>
            </w:pPr>
            <w:r w:rsidRPr="000F5E6A">
              <w:rPr>
                <w:rFonts w:ascii="Times New Roman" w:hAnsi="Times New Roman" w:hint="default"/>
              </w:rPr>
              <w:t>15.C</w:t>
            </w:r>
          </w:p>
        </w:tc>
      </w:tr>
    </w:tbl>
    <w:p w14:paraId="7AD54870" w14:textId="77777777" w:rsidR="00ED6388" w:rsidRPr="000F5E6A" w:rsidRDefault="00ED6388" w:rsidP="00ED6388">
      <w:pPr>
        <w:jc w:val="left"/>
        <w:rPr>
          <w:szCs w:val="24"/>
        </w:rPr>
      </w:pPr>
      <w:r w:rsidRPr="000F5E6A">
        <w:rPr>
          <w:szCs w:val="24"/>
        </w:rPr>
        <w:br/>
        <w:t>PART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ED6388" w:rsidRPr="000F5E6A" w14:paraId="7DB2A264" w14:textId="77777777" w:rsidTr="000F5E6A">
        <w:tc>
          <w:tcPr>
            <w:tcW w:w="4623" w:type="dxa"/>
            <w:shd w:val="clear" w:color="auto" w:fill="auto"/>
          </w:tcPr>
          <w:p w14:paraId="6348ED5E" w14:textId="77777777" w:rsidR="00ED6388" w:rsidRPr="000F5E6A" w:rsidRDefault="00ED6388" w:rsidP="0038537F">
            <w:pPr>
              <w:shd w:val="clear" w:color="auto" w:fill="FFFFFF"/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16. planning rotas</w:t>
            </w:r>
          </w:p>
          <w:p w14:paraId="7FC71293" w14:textId="77777777" w:rsidR="00ED6388" w:rsidRPr="000F5E6A" w:rsidRDefault="00ED6388" w:rsidP="0038537F">
            <w:pPr>
              <w:shd w:val="clear" w:color="auto" w:fill="FFFFFF"/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17. front office</w:t>
            </w:r>
          </w:p>
          <w:p w14:paraId="13209308" w14:textId="77777777" w:rsidR="00ED6388" w:rsidRPr="000F5E6A" w:rsidRDefault="00ED6388" w:rsidP="0038537F">
            <w:pPr>
              <w:shd w:val="clear" w:color="auto" w:fill="FFFFFF"/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18. hospitality management</w:t>
            </w:r>
          </w:p>
          <w:p w14:paraId="63B55685" w14:textId="77777777" w:rsidR="00ED6388" w:rsidRPr="000F5E6A" w:rsidRDefault="00ED6388" w:rsidP="0038537F">
            <w:pPr>
              <w:shd w:val="clear" w:color="auto" w:fill="FFFFFF"/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19. operational techniques</w:t>
            </w:r>
          </w:p>
          <w:p w14:paraId="3EC52A7F" w14:textId="77777777" w:rsidR="00ED6388" w:rsidRPr="000F5E6A" w:rsidRDefault="00ED6388" w:rsidP="0038537F">
            <w:pPr>
              <w:shd w:val="clear" w:color="auto" w:fill="FFFFFF"/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0. leisure facility management</w:t>
            </w:r>
          </w:p>
        </w:tc>
        <w:tc>
          <w:tcPr>
            <w:tcW w:w="4619" w:type="dxa"/>
            <w:shd w:val="clear" w:color="auto" w:fill="auto"/>
          </w:tcPr>
          <w:p w14:paraId="2CFC1F7B" w14:textId="77777777" w:rsidR="00ED6388" w:rsidRPr="000F5E6A" w:rsidRDefault="00ED6388" w:rsidP="0038537F">
            <w:pPr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1. green issues</w:t>
            </w:r>
          </w:p>
          <w:p w14:paraId="5F508740" w14:textId="77777777" w:rsidR="00ED6388" w:rsidRPr="000F5E6A" w:rsidRDefault="00ED6388" w:rsidP="0038537F">
            <w:pPr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2. give – aways</w:t>
            </w:r>
          </w:p>
          <w:p w14:paraId="2F618CB9" w14:textId="77777777" w:rsidR="00ED6388" w:rsidRPr="000F5E6A" w:rsidRDefault="00ED6388" w:rsidP="0038537F">
            <w:pPr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3. HCIMA</w:t>
            </w:r>
          </w:p>
          <w:p w14:paraId="4C607351" w14:textId="77777777" w:rsidR="00ED6388" w:rsidRPr="000F5E6A" w:rsidRDefault="00ED6388" w:rsidP="0038537F">
            <w:pPr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4. caterer and hotelkeeper</w:t>
            </w:r>
          </w:p>
          <w:p w14:paraId="2B34C9A9" w14:textId="77777777" w:rsidR="00ED6388" w:rsidRPr="000F5E6A" w:rsidRDefault="00ED6388" w:rsidP="0038537F">
            <w:pPr>
              <w:jc w:val="left"/>
              <w:textAlignment w:val="baseline"/>
              <w:rPr>
                <w:color w:val="000000"/>
                <w:szCs w:val="24"/>
              </w:rPr>
            </w:pPr>
            <w:r w:rsidRPr="000F5E6A">
              <w:rPr>
                <w:color w:val="000000"/>
                <w:szCs w:val="24"/>
              </w:rPr>
              <w:t>25. overbooked</w:t>
            </w:r>
          </w:p>
          <w:p w14:paraId="23292D11" w14:textId="77777777" w:rsidR="00ED6388" w:rsidRPr="000F5E6A" w:rsidRDefault="00ED6388" w:rsidP="0038537F">
            <w:pPr>
              <w:jc w:val="left"/>
              <w:textAlignment w:val="baseline"/>
              <w:rPr>
                <w:b/>
                <w:color w:val="000000"/>
                <w:szCs w:val="24"/>
              </w:rPr>
            </w:pPr>
          </w:p>
        </w:tc>
      </w:tr>
    </w:tbl>
    <w:p w14:paraId="14D6C3ED" w14:textId="77777777" w:rsidR="000F5E6A" w:rsidRDefault="000F5E6A" w:rsidP="00BD6213">
      <w:pPr>
        <w:rPr>
          <w:b/>
          <w:bCs/>
          <w:szCs w:val="24"/>
        </w:rPr>
      </w:pPr>
    </w:p>
    <w:p w14:paraId="1446A5DB" w14:textId="16DF6FF5" w:rsidR="0072185D" w:rsidRPr="000F5E6A" w:rsidRDefault="000F5E6A" w:rsidP="00BD6213">
      <w:pPr>
        <w:rPr>
          <w:b/>
          <w:bCs/>
          <w:szCs w:val="24"/>
        </w:rPr>
      </w:pPr>
      <w:r>
        <w:rPr>
          <w:b/>
          <w:bCs/>
          <w:szCs w:val="24"/>
        </w:rPr>
        <w:t>B</w:t>
      </w:r>
      <w:r w:rsidR="0072185D" w:rsidRPr="000F5E6A">
        <w:rPr>
          <w:b/>
          <w:bCs/>
          <w:szCs w:val="24"/>
          <w:lang w:val="vi-VN"/>
        </w:rPr>
        <w:t xml:space="preserve">.  </w:t>
      </w:r>
      <w:r w:rsidR="0072185D" w:rsidRPr="000F5E6A">
        <w:rPr>
          <w:b/>
          <w:bCs/>
          <w:szCs w:val="24"/>
        </w:rPr>
        <w:t>LEXICO-GRAMMAR (</w:t>
      </w:r>
      <w:r w:rsidR="005379A7" w:rsidRPr="000F5E6A">
        <w:rPr>
          <w:b/>
          <w:bCs/>
          <w:szCs w:val="24"/>
        </w:rPr>
        <w:t>4</w:t>
      </w:r>
      <w:r w:rsidR="0072185D" w:rsidRPr="000F5E6A">
        <w:rPr>
          <w:b/>
          <w:bCs/>
          <w:szCs w:val="24"/>
        </w:rPr>
        <w:t>0 pts)</w:t>
      </w:r>
    </w:p>
    <w:p w14:paraId="283A33F4" w14:textId="0E271E3D" w:rsidR="00CD4A6F" w:rsidRPr="000F5E6A" w:rsidRDefault="00CD4A6F" w:rsidP="00BD6213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0F5E6A">
        <w:rPr>
          <w:b/>
          <w:szCs w:val="24"/>
        </w:rPr>
        <w:t xml:space="preserve">Part 1. </w:t>
      </w:r>
    </w:p>
    <w:tbl>
      <w:tblPr>
        <w:tblW w:w="1012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9"/>
        <w:gridCol w:w="1952"/>
        <w:gridCol w:w="1985"/>
        <w:gridCol w:w="1985"/>
        <w:gridCol w:w="2237"/>
      </w:tblGrid>
      <w:tr w:rsidR="00A17C96" w:rsidRPr="000F5E6A" w14:paraId="386C941A" w14:textId="77777777" w:rsidTr="00483531">
        <w:trPr>
          <w:trHeight w:val="251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1027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lastRenderedPageBreak/>
              <w:t>26. A</w:t>
            </w:r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641D" w14:textId="187E1829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0. </w:t>
            </w:r>
            <w:r w:rsidR="00ED6388" w:rsidRPr="000F5E6A">
              <w:rPr>
                <w:rFonts w:eastAsia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6C00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34. D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1012" w14:textId="11BC6211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8. </w:t>
            </w:r>
            <w:r w:rsidR="00ED6388" w:rsidRPr="000F5E6A">
              <w:rPr>
                <w:rFonts w:eastAsia="Times New Roman"/>
                <w:szCs w:val="24"/>
              </w:rPr>
              <w:t>D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54BC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42. C</w:t>
            </w:r>
          </w:p>
        </w:tc>
      </w:tr>
      <w:tr w:rsidR="00A17C96" w:rsidRPr="000F5E6A" w14:paraId="789FCA47" w14:textId="77777777" w:rsidTr="00483531">
        <w:trPr>
          <w:trHeight w:val="251"/>
          <w:jc w:val="center"/>
        </w:trPr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8130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27. 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DCD0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31.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F140" w14:textId="065B67EA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5. </w:t>
            </w:r>
            <w:r w:rsidR="00ED6388" w:rsidRPr="000F5E6A">
              <w:rPr>
                <w:rFonts w:eastAsia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0E59" w14:textId="561E0FBC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9. </w:t>
            </w:r>
            <w:r w:rsidR="00ED6388" w:rsidRPr="000F5E6A">
              <w:rPr>
                <w:rFonts w:eastAsia="Times New Roman"/>
                <w:szCs w:val="24"/>
              </w:rPr>
              <w:t>D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4DF7" w14:textId="12AB605D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43. </w:t>
            </w:r>
            <w:r w:rsidR="00ED6388" w:rsidRPr="000F5E6A">
              <w:rPr>
                <w:rFonts w:eastAsia="Times New Roman"/>
                <w:szCs w:val="24"/>
              </w:rPr>
              <w:t>C</w:t>
            </w:r>
          </w:p>
        </w:tc>
      </w:tr>
      <w:tr w:rsidR="00A17C96" w:rsidRPr="000F5E6A" w14:paraId="579631E9" w14:textId="77777777" w:rsidTr="00483531">
        <w:trPr>
          <w:trHeight w:val="251"/>
          <w:jc w:val="center"/>
        </w:trPr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05EC" w14:textId="2403623D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28. </w:t>
            </w:r>
            <w:r w:rsidR="00ED6388" w:rsidRPr="000F5E6A">
              <w:rPr>
                <w:rFonts w:eastAsia="Times New Roman"/>
                <w:szCs w:val="24"/>
              </w:rPr>
              <w:t>B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F996" w14:textId="77D91CE3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2. </w:t>
            </w:r>
            <w:r w:rsidR="00ED6388" w:rsidRPr="000F5E6A">
              <w:rPr>
                <w:rFonts w:eastAsia="Times New Roman"/>
                <w:szCs w:val="24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DAF1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36.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1529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40. 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95EA" w14:textId="358CDCB6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44. </w:t>
            </w:r>
            <w:r w:rsidR="00ED6388" w:rsidRPr="000F5E6A">
              <w:rPr>
                <w:rFonts w:eastAsia="Times New Roman"/>
                <w:szCs w:val="24"/>
              </w:rPr>
              <w:t>D</w:t>
            </w:r>
          </w:p>
        </w:tc>
      </w:tr>
      <w:tr w:rsidR="00A17C96" w:rsidRPr="000F5E6A" w14:paraId="3C6B11CF" w14:textId="77777777" w:rsidTr="00483531">
        <w:trPr>
          <w:trHeight w:val="251"/>
          <w:jc w:val="center"/>
        </w:trPr>
        <w:tc>
          <w:tcPr>
            <w:tcW w:w="1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93E2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29. 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0F94" w14:textId="3C77678F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3. </w:t>
            </w:r>
            <w:r w:rsidR="00ED6388" w:rsidRPr="000F5E6A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8FBC" w14:textId="287A8B4F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37. </w:t>
            </w:r>
            <w:r w:rsidR="00ED6388" w:rsidRPr="000F5E6A">
              <w:rPr>
                <w:rFonts w:eastAsia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F982" w14:textId="77777777" w:rsidR="00A17C96" w:rsidRPr="000F5E6A" w:rsidRDefault="00A17C96" w:rsidP="00BD6213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>41. D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E4BD" w14:textId="1BA5A4B4" w:rsidR="00A17C96" w:rsidRPr="000F5E6A" w:rsidRDefault="00A17C96" w:rsidP="00ED6388">
            <w:pPr>
              <w:ind w:left="100"/>
              <w:rPr>
                <w:rFonts w:eastAsia="Times New Roman"/>
                <w:szCs w:val="24"/>
              </w:rPr>
            </w:pPr>
            <w:r w:rsidRPr="000F5E6A">
              <w:rPr>
                <w:rFonts w:eastAsia="Times New Roman"/>
                <w:szCs w:val="24"/>
              </w:rPr>
              <w:t xml:space="preserve">45. </w:t>
            </w:r>
            <w:r w:rsidR="00ED6388" w:rsidRPr="000F5E6A">
              <w:rPr>
                <w:rFonts w:eastAsia="Times New Roman"/>
                <w:szCs w:val="24"/>
              </w:rPr>
              <w:t>C</w:t>
            </w:r>
          </w:p>
        </w:tc>
      </w:tr>
    </w:tbl>
    <w:p w14:paraId="5804AC57" w14:textId="77777777" w:rsidR="00665D29" w:rsidRPr="000F5E6A" w:rsidRDefault="00665D29" w:rsidP="00BD6213">
      <w:pPr>
        <w:rPr>
          <w:b/>
          <w:szCs w:val="24"/>
        </w:rPr>
      </w:pPr>
    </w:p>
    <w:p w14:paraId="4778F8F3" w14:textId="0DBFB40C" w:rsidR="00CD4A6F" w:rsidRPr="000F5E6A" w:rsidRDefault="00665D29" w:rsidP="00BD6213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0F5E6A">
        <w:rPr>
          <w:b/>
          <w:szCs w:val="24"/>
        </w:rPr>
        <w:t xml:space="preserve">Part 2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057"/>
        <w:gridCol w:w="2057"/>
        <w:gridCol w:w="2056"/>
        <w:gridCol w:w="2056"/>
      </w:tblGrid>
      <w:tr w:rsidR="00ED6388" w:rsidRPr="000F5E6A" w14:paraId="29437548" w14:textId="77777777" w:rsidTr="00ED6388">
        <w:trPr>
          <w:trHeight w:val="319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51B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46.  of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F976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47. up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F6BD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48. up f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8673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49. of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E929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0. in</w:t>
            </w:r>
          </w:p>
        </w:tc>
      </w:tr>
      <w:tr w:rsidR="00ED6388" w:rsidRPr="000F5E6A" w14:paraId="72E165D7" w14:textId="77777777" w:rsidTr="00ED6388">
        <w:trPr>
          <w:trHeight w:val="319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527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1. ou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7345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2. dow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108F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3. off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0667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4. up f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900E" w14:textId="77777777" w:rsidR="00ED6388" w:rsidRPr="000F5E6A" w:rsidRDefault="00ED6388" w:rsidP="0038537F">
            <w:pPr>
              <w:rPr>
                <w:color w:val="000000" w:themeColor="text1"/>
                <w:szCs w:val="24"/>
              </w:rPr>
            </w:pPr>
            <w:r w:rsidRPr="000F5E6A">
              <w:rPr>
                <w:color w:val="000000" w:themeColor="text1"/>
                <w:szCs w:val="24"/>
              </w:rPr>
              <w:t>55. about</w:t>
            </w:r>
          </w:p>
        </w:tc>
      </w:tr>
    </w:tbl>
    <w:p w14:paraId="68A253CA" w14:textId="77777777" w:rsidR="00CD4A6F" w:rsidRPr="000F5E6A" w:rsidRDefault="00CD4A6F" w:rsidP="00BD6213">
      <w:pPr>
        <w:rPr>
          <w:szCs w:val="24"/>
        </w:rPr>
      </w:pPr>
    </w:p>
    <w:p w14:paraId="3C2E0093" w14:textId="0E6AF872" w:rsidR="00CD4A6F" w:rsidRPr="000F5E6A" w:rsidRDefault="00665D29" w:rsidP="00BD6213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0F5E6A">
        <w:rPr>
          <w:b/>
          <w:szCs w:val="24"/>
        </w:rPr>
        <w:t xml:space="preserve">Part 3. </w:t>
      </w:r>
    </w:p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  <w:gridCol w:w="2150"/>
      </w:tblGrid>
      <w:tr w:rsidR="00ED6388" w:rsidRPr="000F5E6A" w14:paraId="5F761459" w14:textId="77777777" w:rsidTr="00ED6388">
        <w:trPr>
          <w:trHeight w:val="20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410A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56.maternit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BD761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57. lukewarm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674D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58. misspen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1BE40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59. laboriou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C8FD1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0. entangled</w:t>
            </w:r>
          </w:p>
        </w:tc>
      </w:tr>
      <w:tr w:rsidR="00ED6388" w:rsidRPr="000F5E6A" w14:paraId="269C4B2D" w14:textId="77777777" w:rsidTr="00ED6388">
        <w:trPr>
          <w:trHeight w:val="20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88DA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1. problematic</w:t>
            </w:r>
          </w:p>
          <w:p w14:paraId="6649E9F6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1693F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2. ensuring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586D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3. write-up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0C76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4. handsomel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F3EB" w14:textId="77777777" w:rsidR="00ED6388" w:rsidRPr="000F5E6A" w:rsidRDefault="00ED6388" w:rsidP="0038537F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F5E6A">
              <w:rPr>
                <w:rFonts w:eastAsia="Times New Roman"/>
                <w:bCs/>
                <w:color w:val="000000" w:themeColor="text1"/>
                <w:szCs w:val="24"/>
              </w:rPr>
              <w:t>65. stronghold</w:t>
            </w:r>
          </w:p>
        </w:tc>
      </w:tr>
    </w:tbl>
    <w:p w14:paraId="3EC74F8A" w14:textId="77777777" w:rsidR="00C97125" w:rsidRPr="000F5E6A" w:rsidRDefault="00C97125" w:rsidP="00BD6213">
      <w:pPr>
        <w:contextualSpacing/>
        <w:rPr>
          <w:szCs w:val="24"/>
          <w:lang w:val="vi-VN"/>
        </w:rPr>
      </w:pPr>
    </w:p>
    <w:p w14:paraId="7F432577" w14:textId="14E2501C" w:rsidR="00C97125" w:rsidRPr="000F5E6A" w:rsidRDefault="00C73ACE" w:rsidP="00BD6213">
      <w:pPr>
        <w:autoSpaceDE w:val="0"/>
        <w:autoSpaceDN w:val="0"/>
        <w:adjustRightInd w:val="0"/>
        <w:rPr>
          <w:b/>
          <w:szCs w:val="24"/>
        </w:rPr>
      </w:pPr>
      <w:r w:rsidRPr="000F5E6A">
        <w:rPr>
          <w:b/>
          <w:szCs w:val="24"/>
        </w:rPr>
        <w:t>I</w:t>
      </w:r>
      <w:r w:rsidR="00C97125" w:rsidRPr="000F5E6A">
        <w:rPr>
          <w:b/>
          <w:szCs w:val="24"/>
        </w:rPr>
        <w:t>II. READING (</w:t>
      </w:r>
      <w:r w:rsidR="00665D29" w:rsidRPr="000F5E6A">
        <w:rPr>
          <w:b/>
          <w:szCs w:val="24"/>
        </w:rPr>
        <w:t>6</w:t>
      </w:r>
      <w:r w:rsidR="00C97125" w:rsidRPr="000F5E6A">
        <w:rPr>
          <w:b/>
          <w:szCs w:val="24"/>
        </w:rPr>
        <w:t>0 POINTS)</w:t>
      </w:r>
    </w:p>
    <w:p w14:paraId="45A841FA" w14:textId="046C91DA" w:rsidR="00ED6388" w:rsidRPr="009C2E0D" w:rsidRDefault="00C97125" w:rsidP="00BD6213">
      <w:pPr>
        <w:rPr>
          <w:rFonts w:eastAsia="Times New Roman"/>
          <w:b/>
          <w:szCs w:val="24"/>
        </w:rPr>
      </w:pPr>
      <w:r w:rsidRPr="000F5E6A">
        <w:rPr>
          <w:b/>
          <w:bCs/>
          <w:iCs/>
          <w:szCs w:val="24"/>
        </w:rPr>
        <w:t>Part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928"/>
        <w:gridCol w:w="1928"/>
        <w:gridCol w:w="1928"/>
        <w:gridCol w:w="1928"/>
      </w:tblGrid>
      <w:tr w:rsidR="009651C1" w:rsidRPr="000F5E6A" w14:paraId="1BD614C0" w14:textId="77777777" w:rsidTr="00483531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3B4" w14:textId="40579567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66. </w:t>
            </w:r>
            <w:r w:rsidR="00ED6388" w:rsidRPr="000F5E6A">
              <w:rPr>
                <w:rFonts w:eastAsia="Times New Roman"/>
                <w:bCs/>
                <w:szCs w:val="24"/>
              </w:rPr>
              <w:t>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AD3" w14:textId="7F45FFAA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67. </w:t>
            </w:r>
            <w:r w:rsidR="00ED6388" w:rsidRPr="000F5E6A">
              <w:rPr>
                <w:rFonts w:eastAsia="Times New Roman"/>
                <w:bCs/>
                <w:szCs w:val="24"/>
              </w:rPr>
              <w:t>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12" w14:textId="77777777" w:rsidR="009651C1" w:rsidRPr="000F5E6A" w:rsidRDefault="009651C1" w:rsidP="00BD6213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>68. 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78" w14:textId="77777777" w:rsidR="009651C1" w:rsidRPr="000F5E6A" w:rsidRDefault="009651C1" w:rsidP="00BD6213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>69. 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81D" w14:textId="77777777" w:rsidR="009651C1" w:rsidRPr="000F5E6A" w:rsidRDefault="009651C1" w:rsidP="00BD6213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>70. D</w:t>
            </w:r>
          </w:p>
        </w:tc>
      </w:tr>
      <w:tr w:rsidR="009651C1" w:rsidRPr="000F5E6A" w14:paraId="01244BF5" w14:textId="77777777" w:rsidTr="00483531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905" w14:textId="08547265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71. </w:t>
            </w:r>
            <w:r w:rsidR="00ED6388" w:rsidRPr="000F5E6A">
              <w:rPr>
                <w:rFonts w:eastAsia="Times New Roman"/>
                <w:bCs/>
                <w:szCs w:val="24"/>
              </w:rPr>
              <w:t>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BC2" w14:textId="77777777" w:rsidR="009651C1" w:rsidRPr="000F5E6A" w:rsidRDefault="009651C1" w:rsidP="00BD6213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>72. 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6EC" w14:textId="095401CD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73. </w:t>
            </w:r>
            <w:r w:rsidR="00ED6388" w:rsidRPr="000F5E6A">
              <w:rPr>
                <w:rFonts w:eastAsia="Times New Roman"/>
                <w:bCs/>
                <w:szCs w:val="24"/>
              </w:rPr>
              <w:t>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8E9" w14:textId="037F38F6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74. </w:t>
            </w:r>
            <w:r w:rsidR="00ED6388" w:rsidRPr="000F5E6A">
              <w:rPr>
                <w:rFonts w:eastAsia="Times New Roman"/>
                <w:bCs/>
                <w:szCs w:val="24"/>
              </w:rPr>
              <w:t>C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8C8" w14:textId="49FA8174" w:rsidR="009651C1" w:rsidRPr="000F5E6A" w:rsidRDefault="009651C1" w:rsidP="00ED6388">
            <w:pPr>
              <w:rPr>
                <w:rFonts w:eastAsia="Times New Roman"/>
                <w:bCs/>
                <w:szCs w:val="24"/>
              </w:rPr>
            </w:pPr>
            <w:r w:rsidRPr="000F5E6A">
              <w:rPr>
                <w:rFonts w:eastAsia="Times New Roman"/>
                <w:bCs/>
                <w:szCs w:val="24"/>
              </w:rPr>
              <w:t xml:space="preserve">75. </w:t>
            </w:r>
            <w:r w:rsidR="00ED6388" w:rsidRPr="000F5E6A">
              <w:rPr>
                <w:rFonts w:eastAsia="Times New Roman"/>
                <w:bCs/>
                <w:szCs w:val="24"/>
              </w:rPr>
              <w:t>B</w:t>
            </w:r>
          </w:p>
        </w:tc>
      </w:tr>
    </w:tbl>
    <w:p w14:paraId="126FEEB2" w14:textId="77777777" w:rsidR="00C97125" w:rsidRPr="000F5E6A" w:rsidRDefault="00C97125" w:rsidP="00BD6213">
      <w:pPr>
        <w:autoSpaceDE w:val="0"/>
        <w:autoSpaceDN w:val="0"/>
        <w:adjustRightInd w:val="0"/>
        <w:rPr>
          <w:b/>
          <w:szCs w:val="24"/>
        </w:rPr>
      </w:pPr>
    </w:p>
    <w:p w14:paraId="7E6BDDEE" w14:textId="32442DD5" w:rsidR="00C97125" w:rsidRPr="000F5E6A" w:rsidRDefault="00C97125" w:rsidP="00BD6213">
      <w:pPr>
        <w:rPr>
          <w:b/>
          <w:bCs/>
          <w:szCs w:val="24"/>
        </w:rPr>
      </w:pPr>
      <w:r w:rsidRPr="000F5E6A">
        <w:rPr>
          <w:b/>
          <w:szCs w:val="24"/>
        </w:rPr>
        <w:t xml:space="preserve">Part 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055"/>
        <w:gridCol w:w="2045"/>
        <w:gridCol w:w="2047"/>
        <w:gridCol w:w="2083"/>
      </w:tblGrid>
      <w:tr w:rsidR="009651C1" w:rsidRPr="000F5E6A" w14:paraId="15C3C44C" w14:textId="77777777" w:rsidTr="00ED6388">
        <w:trPr>
          <w:jc w:val="center"/>
        </w:trPr>
        <w:tc>
          <w:tcPr>
            <w:tcW w:w="2051" w:type="dxa"/>
            <w:shd w:val="clear" w:color="auto" w:fill="auto"/>
          </w:tcPr>
          <w:p w14:paraId="0E06E7B5" w14:textId="3AC3B896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76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but/except</w:t>
            </w:r>
          </w:p>
        </w:tc>
        <w:tc>
          <w:tcPr>
            <w:tcW w:w="2055" w:type="dxa"/>
            <w:shd w:val="clear" w:color="auto" w:fill="auto"/>
          </w:tcPr>
          <w:p w14:paraId="39F3CD24" w14:textId="1FEA8A8E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77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hardly/scarcely</w:t>
            </w:r>
          </w:p>
        </w:tc>
        <w:tc>
          <w:tcPr>
            <w:tcW w:w="2045" w:type="dxa"/>
            <w:shd w:val="clear" w:color="auto" w:fill="auto"/>
          </w:tcPr>
          <w:p w14:paraId="5911B55E" w14:textId="2EA08CC3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78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Little/ No</w:t>
            </w:r>
          </w:p>
        </w:tc>
        <w:tc>
          <w:tcPr>
            <w:tcW w:w="2047" w:type="dxa"/>
            <w:shd w:val="clear" w:color="auto" w:fill="auto"/>
          </w:tcPr>
          <w:p w14:paraId="1767C871" w14:textId="4F9AE9EA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79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big</w:t>
            </w:r>
            <w:r w:rsidRPr="000F5E6A">
              <w:rPr>
                <w:rFonts w:eastAsia="Times New Roman"/>
                <w:szCs w:val="24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14:paraId="0381631B" w14:textId="655DD1FD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80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Once/Previously</w:t>
            </w:r>
          </w:p>
        </w:tc>
      </w:tr>
      <w:tr w:rsidR="009651C1" w:rsidRPr="000F5E6A" w14:paraId="18208243" w14:textId="77777777" w:rsidTr="00ED6388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6803" w14:textId="5168260E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81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us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EABE" w14:textId="51F083AA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82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i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68F2" w14:textId="4BA5049E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83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 xml:space="preserve">apart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14C" w14:textId="16A73352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>84.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  <w:r w:rsidR="00ED6388" w:rsidRPr="000F5E6A">
              <w:rPr>
                <w:rFonts w:eastAsia="Times New Roman"/>
                <w:szCs w:val="24"/>
              </w:rPr>
              <w:t>whether</w:t>
            </w:r>
            <w:r w:rsidRPr="000F5E6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3218" w14:textId="6FC3B514" w:rsidR="009651C1" w:rsidRPr="000F5E6A" w:rsidRDefault="009651C1" w:rsidP="00ED6388">
            <w:pPr>
              <w:contextualSpacing/>
              <w:rPr>
                <w:szCs w:val="24"/>
              </w:rPr>
            </w:pPr>
            <w:r w:rsidRPr="000F5E6A">
              <w:rPr>
                <w:szCs w:val="24"/>
              </w:rPr>
              <w:t xml:space="preserve">85. </w:t>
            </w:r>
            <w:r w:rsidR="00ED6388" w:rsidRPr="000F5E6A">
              <w:rPr>
                <w:szCs w:val="24"/>
              </w:rPr>
              <w:t>account</w:t>
            </w:r>
            <w:r w:rsidRPr="000F5E6A">
              <w:rPr>
                <w:szCs w:val="24"/>
              </w:rPr>
              <w:tab/>
            </w:r>
          </w:p>
        </w:tc>
      </w:tr>
    </w:tbl>
    <w:p w14:paraId="4C8C3242" w14:textId="77777777" w:rsidR="00C97125" w:rsidRPr="000F5E6A" w:rsidRDefault="00C97125" w:rsidP="00BD6213">
      <w:pPr>
        <w:autoSpaceDE w:val="0"/>
        <w:autoSpaceDN w:val="0"/>
        <w:adjustRightInd w:val="0"/>
        <w:rPr>
          <w:b/>
          <w:szCs w:val="24"/>
        </w:rPr>
      </w:pPr>
    </w:p>
    <w:p w14:paraId="3EA78A00" w14:textId="7C9F068A" w:rsidR="00C97125" w:rsidRPr="000F5E6A" w:rsidRDefault="00C97125" w:rsidP="00BD6213">
      <w:pPr>
        <w:rPr>
          <w:b/>
          <w:bCs/>
          <w:szCs w:val="24"/>
        </w:rPr>
      </w:pPr>
      <w:r w:rsidRPr="000F5E6A">
        <w:rPr>
          <w:b/>
          <w:iCs/>
          <w:szCs w:val="24"/>
        </w:rPr>
        <w:t xml:space="preserve">Part 3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81D40" w:rsidRPr="000F5E6A" w14:paraId="62302D5C" w14:textId="77777777" w:rsidTr="00483531">
        <w:trPr>
          <w:jc w:val="center"/>
        </w:trPr>
        <w:tc>
          <w:tcPr>
            <w:tcW w:w="1915" w:type="dxa"/>
          </w:tcPr>
          <w:p w14:paraId="3EE35888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86. A</w:t>
            </w:r>
          </w:p>
        </w:tc>
        <w:tc>
          <w:tcPr>
            <w:tcW w:w="1915" w:type="dxa"/>
          </w:tcPr>
          <w:p w14:paraId="32C83CD6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87. C</w:t>
            </w:r>
          </w:p>
        </w:tc>
        <w:tc>
          <w:tcPr>
            <w:tcW w:w="1915" w:type="dxa"/>
          </w:tcPr>
          <w:p w14:paraId="46D2B901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88. B</w:t>
            </w:r>
          </w:p>
        </w:tc>
        <w:tc>
          <w:tcPr>
            <w:tcW w:w="1915" w:type="dxa"/>
          </w:tcPr>
          <w:p w14:paraId="1D103E59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89. D</w:t>
            </w:r>
          </w:p>
        </w:tc>
        <w:tc>
          <w:tcPr>
            <w:tcW w:w="1916" w:type="dxa"/>
          </w:tcPr>
          <w:p w14:paraId="13348DCA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0. A</w:t>
            </w:r>
          </w:p>
        </w:tc>
      </w:tr>
      <w:tr w:rsidR="00A81D40" w:rsidRPr="000F5E6A" w14:paraId="4CC5EDAA" w14:textId="77777777" w:rsidTr="00483531">
        <w:trPr>
          <w:jc w:val="center"/>
        </w:trPr>
        <w:tc>
          <w:tcPr>
            <w:tcW w:w="1915" w:type="dxa"/>
          </w:tcPr>
          <w:p w14:paraId="6D491E5A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1. B</w:t>
            </w:r>
          </w:p>
        </w:tc>
        <w:tc>
          <w:tcPr>
            <w:tcW w:w="1915" w:type="dxa"/>
          </w:tcPr>
          <w:p w14:paraId="291E4D2C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2. A</w:t>
            </w:r>
          </w:p>
        </w:tc>
        <w:tc>
          <w:tcPr>
            <w:tcW w:w="1915" w:type="dxa"/>
          </w:tcPr>
          <w:p w14:paraId="0A8348CF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3. D</w:t>
            </w:r>
          </w:p>
        </w:tc>
        <w:tc>
          <w:tcPr>
            <w:tcW w:w="1915" w:type="dxa"/>
          </w:tcPr>
          <w:p w14:paraId="698CED09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4. A</w:t>
            </w:r>
          </w:p>
        </w:tc>
        <w:tc>
          <w:tcPr>
            <w:tcW w:w="1916" w:type="dxa"/>
          </w:tcPr>
          <w:p w14:paraId="5E6E692E" w14:textId="77777777" w:rsidR="00A81D40" w:rsidRPr="000F5E6A" w:rsidRDefault="00A81D40" w:rsidP="00BD6213">
            <w:pPr>
              <w:ind w:right="-563"/>
              <w:rPr>
                <w:szCs w:val="24"/>
              </w:rPr>
            </w:pPr>
            <w:r w:rsidRPr="000F5E6A">
              <w:rPr>
                <w:szCs w:val="24"/>
              </w:rPr>
              <w:t>95. D</w:t>
            </w:r>
          </w:p>
        </w:tc>
      </w:tr>
    </w:tbl>
    <w:p w14:paraId="5931D248" w14:textId="77777777" w:rsidR="00C97125" w:rsidRPr="000F5E6A" w:rsidRDefault="00C97125" w:rsidP="00BD6213">
      <w:pPr>
        <w:autoSpaceDE w:val="0"/>
        <w:autoSpaceDN w:val="0"/>
        <w:adjustRightInd w:val="0"/>
        <w:rPr>
          <w:b/>
          <w:szCs w:val="24"/>
        </w:rPr>
      </w:pPr>
    </w:p>
    <w:p w14:paraId="4953F66A" w14:textId="7BCAC4E1" w:rsidR="00C97125" w:rsidRPr="009C2E0D" w:rsidRDefault="00C97125" w:rsidP="00BD6213">
      <w:pPr>
        <w:rPr>
          <w:rFonts w:eastAsia="Times New Roman"/>
          <w:szCs w:val="24"/>
        </w:rPr>
      </w:pPr>
      <w:r w:rsidRPr="009C2E0D">
        <w:rPr>
          <w:szCs w:val="24"/>
        </w:rPr>
        <w:t xml:space="preserve">Part 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0F5E6A" w:rsidRPr="009C2E0D" w14:paraId="49188F34" w14:textId="77777777" w:rsidTr="000F5E6A">
        <w:tc>
          <w:tcPr>
            <w:tcW w:w="3427" w:type="dxa"/>
          </w:tcPr>
          <w:p w14:paraId="3356CF0F" w14:textId="5A0713CF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szCs w:val="24"/>
              </w:rPr>
              <w:t>96. annual costs</w:t>
            </w:r>
          </w:p>
        </w:tc>
        <w:tc>
          <w:tcPr>
            <w:tcW w:w="3427" w:type="dxa"/>
          </w:tcPr>
          <w:p w14:paraId="24523E6E" w14:textId="5C8FD805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szCs w:val="24"/>
              </w:rPr>
              <w:t xml:space="preserve">97. </w:t>
            </w:r>
            <w:r w:rsidRPr="009C2E0D">
              <w:rPr>
                <w:rFonts w:eastAsia="Times New Roman"/>
                <w:szCs w:val="24"/>
              </w:rPr>
              <w:t>implementation          </w:t>
            </w:r>
          </w:p>
        </w:tc>
        <w:tc>
          <w:tcPr>
            <w:tcW w:w="3427" w:type="dxa"/>
          </w:tcPr>
          <w:p w14:paraId="0231BC7C" w14:textId="155F2045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szCs w:val="24"/>
              </w:rPr>
              <w:t>98.</w:t>
            </w:r>
            <w:r w:rsidRPr="009C2E0D">
              <w:rPr>
                <w:rFonts w:eastAsia="Times New Roman"/>
                <w:szCs w:val="24"/>
              </w:rPr>
              <w:t xml:space="preserve"> savings</w:t>
            </w:r>
          </w:p>
        </w:tc>
      </w:tr>
      <w:tr w:rsidR="000F5E6A" w:rsidRPr="009C2E0D" w14:paraId="7CBCBB54" w14:textId="77777777" w:rsidTr="000F5E6A">
        <w:tc>
          <w:tcPr>
            <w:tcW w:w="3427" w:type="dxa"/>
          </w:tcPr>
          <w:p w14:paraId="4E3A9389" w14:textId="5538AD1E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szCs w:val="24"/>
              </w:rPr>
              <w:t>99. NG</w:t>
            </w:r>
          </w:p>
        </w:tc>
        <w:tc>
          <w:tcPr>
            <w:tcW w:w="3427" w:type="dxa"/>
          </w:tcPr>
          <w:p w14:paraId="383AD0DA" w14:textId="7A563C4D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szCs w:val="24"/>
              </w:rPr>
              <w:t>100. Y</w:t>
            </w:r>
          </w:p>
        </w:tc>
        <w:tc>
          <w:tcPr>
            <w:tcW w:w="3427" w:type="dxa"/>
          </w:tcPr>
          <w:p w14:paraId="436B0C1E" w14:textId="59543F19" w:rsidR="000F5E6A" w:rsidRPr="009C2E0D" w:rsidRDefault="000F5E6A" w:rsidP="00BD6213">
            <w:pPr>
              <w:rPr>
                <w:bCs/>
                <w:szCs w:val="24"/>
              </w:rPr>
            </w:pPr>
            <w:r w:rsidRPr="009C2E0D">
              <w:rPr>
                <w:bCs/>
                <w:szCs w:val="24"/>
              </w:rPr>
              <w:t>101. Y</w:t>
            </w:r>
          </w:p>
        </w:tc>
      </w:tr>
    </w:tbl>
    <w:p w14:paraId="5913C42E" w14:textId="77777777" w:rsidR="000F5E6A" w:rsidRPr="000F5E6A" w:rsidRDefault="000F5E6A" w:rsidP="00BD6213">
      <w:pPr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0F5E6A" w:rsidRPr="000F5E6A" w14:paraId="0F3989EA" w14:textId="77777777" w:rsidTr="000F5E6A">
        <w:tc>
          <w:tcPr>
            <w:tcW w:w="2570" w:type="dxa"/>
          </w:tcPr>
          <w:p w14:paraId="2D62E2C1" w14:textId="4BCA9BBE" w:rsidR="000F5E6A" w:rsidRPr="000F5E6A" w:rsidRDefault="000F5E6A" w:rsidP="00BD6213">
            <w:pPr>
              <w:rPr>
                <w:b/>
                <w:bCs/>
                <w:szCs w:val="24"/>
              </w:rPr>
            </w:pPr>
            <w:r w:rsidRPr="000F5E6A">
              <w:rPr>
                <w:szCs w:val="24"/>
              </w:rPr>
              <w:lastRenderedPageBreak/>
              <w:t>102. A</w:t>
            </w:r>
          </w:p>
        </w:tc>
        <w:tc>
          <w:tcPr>
            <w:tcW w:w="2570" w:type="dxa"/>
          </w:tcPr>
          <w:p w14:paraId="45A1D397" w14:textId="36C5A7C8" w:rsidR="000F5E6A" w:rsidRPr="000F5E6A" w:rsidRDefault="000F5E6A" w:rsidP="00BD6213">
            <w:pPr>
              <w:rPr>
                <w:b/>
                <w:bCs/>
                <w:szCs w:val="24"/>
              </w:rPr>
            </w:pPr>
            <w:r w:rsidRPr="000F5E6A">
              <w:rPr>
                <w:szCs w:val="24"/>
              </w:rPr>
              <w:t>103. D</w:t>
            </w:r>
          </w:p>
        </w:tc>
        <w:tc>
          <w:tcPr>
            <w:tcW w:w="2570" w:type="dxa"/>
          </w:tcPr>
          <w:p w14:paraId="6C3F1AA6" w14:textId="57C282BD" w:rsidR="000F5E6A" w:rsidRPr="000F5E6A" w:rsidRDefault="000F5E6A" w:rsidP="00BD6213">
            <w:pPr>
              <w:rPr>
                <w:b/>
                <w:bCs/>
                <w:szCs w:val="24"/>
              </w:rPr>
            </w:pPr>
            <w:r w:rsidRPr="000F5E6A">
              <w:rPr>
                <w:szCs w:val="24"/>
              </w:rPr>
              <w:t>104. G</w:t>
            </w:r>
          </w:p>
        </w:tc>
        <w:tc>
          <w:tcPr>
            <w:tcW w:w="2571" w:type="dxa"/>
          </w:tcPr>
          <w:p w14:paraId="4BEE477E" w14:textId="5C1E79C1" w:rsidR="000F5E6A" w:rsidRPr="000F5E6A" w:rsidRDefault="000F5E6A" w:rsidP="00BD6213">
            <w:pPr>
              <w:rPr>
                <w:b/>
                <w:bCs/>
                <w:szCs w:val="24"/>
              </w:rPr>
            </w:pPr>
            <w:r w:rsidRPr="000F5E6A">
              <w:rPr>
                <w:szCs w:val="24"/>
              </w:rPr>
              <w:t>105. I</w:t>
            </w:r>
          </w:p>
        </w:tc>
      </w:tr>
    </w:tbl>
    <w:p w14:paraId="11B2FDEC" w14:textId="77777777" w:rsidR="000F5E6A" w:rsidRPr="000F5E6A" w:rsidRDefault="000F5E6A" w:rsidP="00BD6213">
      <w:pPr>
        <w:rPr>
          <w:b/>
          <w:bCs/>
          <w:szCs w:val="24"/>
        </w:rPr>
      </w:pPr>
    </w:p>
    <w:p w14:paraId="6AF2F6B1" w14:textId="0AD992B3" w:rsidR="00C97125" w:rsidRPr="000F5E6A" w:rsidRDefault="000F5E6A" w:rsidP="00BD6213">
      <w:pPr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="00067B31" w:rsidRPr="000F5E6A">
        <w:rPr>
          <w:b/>
          <w:bCs/>
          <w:szCs w:val="24"/>
        </w:rPr>
        <w:t>. WRITING (50 POINTS)</w:t>
      </w:r>
    </w:p>
    <w:p w14:paraId="5AC0064F" w14:textId="2EBD6C6C" w:rsidR="00A3515C" w:rsidRPr="000F5E6A" w:rsidRDefault="00067B31" w:rsidP="00BD6213">
      <w:pPr>
        <w:rPr>
          <w:b/>
          <w:iCs/>
          <w:szCs w:val="24"/>
        </w:rPr>
      </w:pPr>
      <w:r w:rsidRPr="000F5E6A">
        <w:rPr>
          <w:b/>
          <w:iCs/>
          <w:szCs w:val="24"/>
        </w:rPr>
        <w:t xml:space="preserve">Part 1. </w:t>
      </w:r>
      <w:r w:rsidR="00A3515C" w:rsidRPr="000F5E6A">
        <w:rPr>
          <w:b/>
          <w:iCs/>
          <w:szCs w:val="24"/>
        </w:rPr>
        <w:t>Describing Chart (20 pts)</w:t>
      </w:r>
    </w:p>
    <w:p w14:paraId="13BEE582" w14:textId="58F3E189" w:rsidR="00A3515C" w:rsidRPr="000F5E6A" w:rsidRDefault="00A3515C" w:rsidP="00BD6213">
      <w:pPr>
        <w:rPr>
          <w:b/>
          <w:iCs/>
          <w:szCs w:val="24"/>
        </w:rPr>
      </w:pPr>
      <w:r w:rsidRPr="000F5E6A">
        <w:rPr>
          <w:b/>
          <w:iCs/>
          <w:szCs w:val="24"/>
        </w:rPr>
        <w:t>Contents (15 pt</w:t>
      </w:r>
      <w:r w:rsidR="00986069" w:rsidRPr="000F5E6A">
        <w:rPr>
          <w:b/>
          <w:iCs/>
          <w:szCs w:val="24"/>
        </w:rPr>
        <w:t>s</w:t>
      </w:r>
      <w:r w:rsidRPr="000F5E6A">
        <w:rPr>
          <w:b/>
          <w:iCs/>
          <w:szCs w:val="24"/>
        </w:rPr>
        <w:t>)</w:t>
      </w:r>
    </w:p>
    <w:p w14:paraId="1D7779C8" w14:textId="77777777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- The report MUST cover the following points:</w:t>
      </w:r>
    </w:p>
    <w:p w14:paraId="0B87A110" w14:textId="0B435E38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* Introduce the charts (</w:t>
      </w:r>
      <w:r w:rsidR="00B276F7" w:rsidRPr="000F5E6A">
        <w:rPr>
          <w:bCs/>
          <w:iCs/>
          <w:szCs w:val="24"/>
        </w:rPr>
        <w:t>2</w:t>
      </w:r>
      <w:r w:rsidRPr="000F5E6A">
        <w:rPr>
          <w:bCs/>
          <w:iCs/>
          <w:szCs w:val="24"/>
        </w:rPr>
        <w:t xml:space="preserve"> pt</w:t>
      </w:r>
      <w:r w:rsidR="00986069" w:rsidRPr="000F5E6A">
        <w:rPr>
          <w:bCs/>
          <w:iCs/>
          <w:szCs w:val="24"/>
        </w:rPr>
        <w:t>s</w:t>
      </w:r>
      <w:r w:rsidRPr="000F5E6A">
        <w:rPr>
          <w:bCs/>
          <w:iCs/>
          <w:szCs w:val="24"/>
        </w:rPr>
        <w:t>) and state the overall trends and striking features</w:t>
      </w:r>
      <w:r w:rsidR="00C57EF4" w:rsidRPr="000F5E6A">
        <w:rPr>
          <w:bCs/>
          <w:iCs/>
          <w:szCs w:val="24"/>
        </w:rPr>
        <w:t>.</w:t>
      </w:r>
      <w:r w:rsidRPr="000F5E6A">
        <w:rPr>
          <w:bCs/>
          <w:iCs/>
          <w:szCs w:val="24"/>
        </w:rPr>
        <w:t xml:space="preserve"> (</w:t>
      </w:r>
      <w:r w:rsidR="008D0A5C" w:rsidRPr="000F5E6A">
        <w:rPr>
          <w:bCs/>
          <w:iCs/>
          <w:szCs w:val="24"/>
        </w:rPr>
        <w:t>3</w:t>
      </w:r>
      <w:r w:rsidR="00986069" w:rsidRPr="000F5E6A">
        <w:rPr>
          <w:bCs/>
          <w:iCs/>
          <w:szCs w:val="24"/>
        </w:rPr>
        <w:t xml:space="preserve"> </w:t>
      </w:r>
      <w:r w:rsidRPr="000F5E6A">
        <w:rPr>
          <w:bCs/>
          <w:iCs/>
          <w:szCs w:val="24"/>
        </w:rPr>
        <w:t>pt</w:t>
      </w:r>
      <w:r w:rsidR="00986069" w:rsidRPr="000F5E6A">
        <w:rPr>
          <w:bCs/>
          <w:iCs/>
          <w:szCs w:val="24"/>
        </w:rPr>
        <w:t>s</w:t>
      </w:r>
      <w:r w:rsidRPr="000F5E6A">
        <w:rPr>
          <w:bCs/>
          <w:iCs/>
          <w:szCs w:val="24"/>
        </w:rPr>
        <w:t>)</w:t>
      </w:r>
    </w:p>
    <w:p w14:paraId="6D3A8726" w14:textId="6DE87E54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* Describe main features with relevant data from the charts and make relevant comparisons</w:t>
      </w:r>
      <w:r w:rsidR="00C57EF4" w:rsidRPr="000F5E6A">
        <w:rPr>
          <w:bCs/>
          <w:iCs/>
          <w:szCs w:val="24"/>
        </w:rPr>
        <w:t>.</w:t>
      </w:r>
      <w:r w:rsidRPr="000F5E6A">
        <w:rPr>
          <w:bCs/>
          <w:iCs/>
          <w:szCs w:val="24"/>
        </w:rPr>
        <w:t xml:space="preserve"> (</w:t>
      </w:r>
      <w:r w:rsidR="00B276F7" w:rsidRPr="000F5E6A">
        <w:rPr>
          <w:bCs/>
          <w:iCs/>
          <w:szCs w:val="24"/>
        </w:rPr>
        <w:t>10</w:t>
      </w:r>
      <w:r w:rsidRPr="000F5E6A">
        <w:rPr>
          <w:bCs/>
          <w:iCs/>
          <w:szCs w:val="24"/>
        </w:rPr>
        <w:t xml:space="preserve"> pts)</w:t>
      </w:r>
    </w:p>
    <w:p w14:paraId="795FC0AD" w14:textId="53187FB7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- The report MUST NOT contain personal opinions</w:t>
      </w:r>
      <w:r w:rsidR="00C57EF4" w:rsidRPr="000F5E6A">
        <w:rPr>
          <w:bCs/>
          <w:iCs/>
          <w:szCs w:val="24"/>
        </w:rPr>
        <w:t>.</w:t>
      </w:r>
    </w:p>
    <w:p w14:paraId="696FA10F" w14:textId="4E4E6BE8" w:rsidR="00A3515C" w:rsidRPr="000F5E6A" w:rsidRDefault="00A3515C" w:rsidP="00BD6213">
      <w:pPr>
        <w:rPr>
          <w:b/>
          <w:iCs/>
          <w:szCs w:val="24"/>
        </w:rPr>
      </w:pPr>
      <w:r w:rsidRPr="000F5E6A">
        <w:rPr>
          <w:b/>
          <w:iCs/>
          <w:szCs w:val="24"/>
        </w:rPr>
        <w:t>Language use (5 pt</w:t>
      </w:r>
      <w:r w:rsidR="00FB676C" w:rsidRPr="000F5E6A">
        <w:rPr>
          <w:b/>
          <w:iCs/>
          <w:szCs w:val="24"/>
        </w:rPr>
        <w:t>s</w:t>
      </w:r>
      <w:r w:rsidRPr="000F5E6A">
        <w:rPr>
          <w:b/>
          <w:iCs/>
          <w:szCs w:val="24"/>
        </w:rPr>
        <w:t>)</w:t>
      </w:r>
    </w:p>
    <w:p w14:paraId="7A82B229" w14:textId="77777777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The report:</w:t>
      </w:r>
    </w:p>
    <w:p w14:paraId="02F9B673" w14:textId="77777777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- should demonstrate a wide variety of lexical and grammatical structures,</w:t>
      </w:r>
    </w:p>
    <w:p w14:paraId="40D90E74" w14:textId="77777777" w:rsidR="00A3515C" w:rsidRPr="000F5E6A" w:rsidRDefault="00A3515C" w:rsidP="00BD6213">
      <w:pPr>
        <w:rPr>
          <w:bCs/>
          <w:iCs/>
          <w:szCs w:val="24"/>
        </w:rPr>
      </w:pPr>
      <w:r w:rsidRPr="000F5E6A">
        <w:rPr>
          <w:bCs/>
          <w:iCs/>
          <w:szCs w:val="24"/>
        </w:rPr>
        <w:t>- should have correct use of words (verb tenses, word forms, voice...) and mechanics (spelling, punctuations...)</w:t>
      </w:r>
    </w:p>
    <w:p w14:paraId="414FC58F" w14:textId="6E56110E" w:rsidR="00067B31" w:rsidRPr="000F5E6A" w:rsidRDefault="00067B31" w:rsidP="00BD6213">
      <w:pPr>
        <w:rPr>
          <w:b/>
          <w:szCs w:val="24"/>
          <w:lang w:val="vi-VN"/>
        </w:rPr>
      </w:pPr>
      <w:r w:rsidRPr="000F5E6A">
        <w:rPr>
          <w:b/>
          <w:szCs w:val="24"/>
        </w:rPr>
        <w:t xml:space="preserve">Part </w:t>
      </w:r>
      <w:r w:rsidR="00A3515C" w:rsidRPr="000F5E6A">
        <w:rPr>
          <w:b/>
          <w:szCs w:val="24"/>
        </w:rPr>
        <w:t>2</w:t>
      </w:r>
      <w:r w:rsidRPr="000F5E6A">
        <w:rPr>
          <w:b/>
          <w:szCs w:val="24"/>
        </w:rPr>
        <w:t>.</w:t>
      </w:r>
      <w:r w:rsidRPr="000F5E6A">
        <w:rPr>
          <w:bCs/>
          <w:szCs w:val="24"/>
        </w:rPr>
        <w:t xml:space="preserve"> </w:t>
      </w:r>
      <w:r w:rsidR="00D36FF7" w:rsidRPr="000F5E6A">
        <w:rPr>
          <w:b/>
          <w:iCs/>
          <w:szCs w:val="24"/>
        </w:rPr>
        <w:t>(30 pts)</w:t>
      </w:r>
    </w:p>
    <w:p w14:paraId="2C5AD4BE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The mark given to part 3 is based on the following criteria:</w:t>
      </w:r>
    </w:p>
    <w:p w14:paraId="33A0560A" w14:textId="4E6724D7" w:rsidR="00067B31" w:rsidRPr="000F5E6A" w:rsidRDefault="00067B31" w:rsidP="00BD6213">
      <w:pPr>
        <w:rPr>
          <w:b/>
          <w:szCs w:val="24"/>
        </w:rPr>
      </w:pPr>
      <w:r w:rsidRPr="000F5E6A">
        <w:rPr>
          <w:b/>
          <w:szCs w:val="24"/>
        </w:rPr>
        <w:t>1. Organization (5 pt</w:t>
      </w:r>
      <w:r w:rsidR="004D416B" w:rsidRPr="000F5E6A">
        <w:rPr>
          <w:b/>
          <w:szCs w:val="24"/>
        </w:rPr>
        <w:t>s</w:t>
      </w:r>
      <w:r w:rsidRPr="000F5E6A">
        <w:rPr>
          <w:b/>
          <w:szCs w:val="24"/>
        </w:rPr>
        <w:t>)</w:t>
      </w:r>
    </w:p>
    <w:p w14:paraId="29118F62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a. Ideas are well organized and presented with coherence, cohesion and unity.</w:t>
      </w:r>
    </w:p>
    <w:p w14:paraId="21B65C99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b. The essay is well-structured:</w:t>
      </w:r>
    </w:p>
    <w:p w14:paraId="6C0B23AF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* Introduction is presented with clear thesis statement.</w:t>
      </w:r>
    </w:p>
    <w:p w14:paraId="0264E312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* Body paragraph are written with unity, coherence and cohesion. Each body paragraph must have a topic sentence and supporting details and examples when necessary.</w:t>
      </w:r>
    </w:p>
    <w:p w14:paraId="7367CBA1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* Conclusion summarizes the main points and offers personal opinions (prediction, recommendation, consideration ...) on the issue.</w:t>
      </w:r>
    </w:p>
    <w:p w14:paraId="6FFBD221" w14:textId="63A32F4E" w:rsidR="00067B31" w:rsidRPr="000F5E6A" w:rsidRDefault="00067B31" w:rsidP="00BD6213">
      <w:pPr>
        <w:rPr>
          <w:b/>
          <w:szCs w:val="24"/>
        </w:rPr>
      </w:pPr>
      <w:r w:rsidRPr="000F5E6A">
        <w:rPr>
          <w:b/>
          <w:szCs w:val="24"/>
        </w:rPr>
        <w:t>2. Content (15 pts)</w:t>
      </w:r>
    </w:p>
    <w:p w14:paraId="2AB92976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a. All requirements of the task are sufficiently addressed.</w:t>
      </w:r>
    </w:p>
    <w:p w14:paraId="1C7855E2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b. Ideas are adequately supported and elaborated with relevant and reliable explanations, examples, evidence....</w:t>
      </w:r>
    </w:p>
    <w:p w14:paraId="4F83738D" w14:textId="491C7437" w:rsidR="00067B31" w:rsidRPr="000F5E6A" w:rsidRDefault="00067B31" w:rsidP="00BD6213">
      <w:pPr>
        <w:rPr>
          <w:b/>
          <w:szCs w:val="24"/>
        </w:rPr>
      </w:pPr>
      <w:r w:rsidRPr="000F5E6A">
        <w:rPr>
          <w:b/>
          <w:szCs w:val="24"/>
        </w:rPr>
        <w:t>3. Language use (10 pt</w:t>
      </w:r>
      <w:r w:rsidR="004D416B" w:rsidRPr="000F5E6A">
        <w:rPr>
          <w:b/>
          <w:szCs w:val="24"/>
        </w:rPr>
        <w:t>s</w:t>
      </w:r>
      <w:r w:rsidRPr="000F5E6A">
        <w:rPr>
          <w:b/>
          <w:szCs w:val="24"/>
        </w:rPr>
        <w:t>)</w:t>
      </w:r>
    </w:p>
    <w:p w14:paraId="00F4C7C3" w14:textId="77777777" w:rsidR="00067B31" w:rsidRPr="000F5E6A" w:rsidRDefault="00067B31" w:rsidP="00BD6213">
      <w:pPr>
        <w:rPr>
          <w:szCs w:val="24"/>
        </w:rPr>
      </w:pPr>
      <w:r w:rsidRPr="000F5E6A">
        <w:rPr>
          <w:szCs w:val="24"/>
        </w:rPr>
        <w:t>a. Demonstration of a variety of topic-related vocabulary.</w:t>
      </w:r>
    </w:p>
    <w:p w14:paraId="49A027A8" w14:textId="77777777" w:rsidR="00067B31" w:rsidRPr="000F5E6A" w:rsidRDefault="00067B31" w:rsidP="00BD6213">
      <w:pPr>
        <w:rPr>
          <w:rStyle w:val="Strong"/>
          <w:b w:val="0"/>
          <w:szCs w:val="24"/>
        </w:rPr>
      </w:pPr>
      <w:r w:rsidRPr="000F5E6A">
        <w:rPr>
          <w:szCs w:val="24"/>
        </w:rPr>
        <w:t>b. Excellent use and control of grammatical structures (verb tenses, word forms, voice...) and mechanics (spelling, punctuations...).</w:t>
      </w:r>
    </w:p>
    <w:p w14:paraId="265F3D26" w14:textId="77777777" w:rsidR="00067B31" w:rsidRPr="000F5E6A" w:rsidRDefault="00067B31" w:rsidP="00BD6213">
      <w:pPr>
        <w:rPr>
          <w:b/>
          <w:szCs w:val="24"/>
        </w:rPr>
      </w:pPr>
    </w:p>
    <w:p w14:paraId="05EED393" w14:textId="77777777" w:rsidR="00C97125" w:rsidRPr="000F5E6A" w:rsidRDefault="00C97125" w:rsidP="00BD6213">
      <w:pPr>
        <w:rPr>
          <w:b/>
          <w:szCs w:val="24"/>
        </w:rPr>
      </w:pPr>
      <w:r w:rsidRPr="000F5E6A">
        <w:rPr>
          <w:b/>
          <w:szCs w:val="24"/>
        </w:rPr>
        <w:t xml:space="preserve"> </w:t>
      </w:r>
    </w:p>
    <w:p w14:paraId="363757D7" w14:textId="77777777" w:rsidR="00C97125" w:rsidRPr="000F5E6A" w:rsidRDefault="00C97125" w:rsidP="00BD6213">
      <w:pPr>
        <w:rPr>
          <w:rFonts w:eastAsia="Arial"/>
          <w:b/>
          <w:bCs/>
          <w:szCs w:val="24"/>
        </w:rPr>
      </w:pPr>
    </w:p>
    <w:bookmarkEnd w:id="0"/>
    <w:p w14:paraId="3137A525" w14:textId="77777777" w:rsidR="00C97125" w:rsidRPr="000F5E6A" w:rsidRDefault="00C97125" w:rsidP="00BD6213">
      <w:pPr>
        <w:tabs>
          <w:tab w:val="left" w:pos="360"/>
        </w:tabs>
        <w:rPr>
          <w:rFonts w:eastAsia="Arial"/>
          <w:szCs w:val="24"/>
        </w:rPr>
      </w:pPr>
    </w:p>
    <w:sectPr w:rsidR="00C97125" w:rsidRPr="000F5E6A" w:rsidSect="006F324E">
      <w:footerReference w:type="default" r:id="rId9"/>
      <w:pgSz w:w="12240" w:h="15840"/>
      <w:pgMar w:top="426" w:right="1041" w:bottom="288" w:left="1134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8412" w14:textId="77777777" w:rsidR="00153032" w:rsidRDefault="00153032" w:rsidP="004270A5">
      <w:pPr>
        <w:spacing w:line="240" w:lineRule="auto"/>
      </w:pPr>
      <w:r>
        <w:separator/>
      </w:r>
    </w:p>
  </w:endnote>
  <w:endnote w:type="continuationSeparator" w:id="0">
    <w:p w14:paraId="75A49FC4" w14:textId="77777777" w:rsidR="00153032" w:rsidRDefault="00153032" w:rsidP="0042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24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EA61E" w14:textId="648DD27F" w:rsidR="00E2564C" w:rsidRDefault="00E25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00BC9C" w14:textId="77777777" w:rsidR="00226123" w:rsidRDefault="002261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7F71" w14:textId="77777777" w:rsidR="00153032" w:rsidRDefault="00153032" w:rsidP="004270A5">
      <w:pPr>
        <w:spacing w:line="240" w:lineRule="auto"/>
      </w:pPr>
      <w:r>
        <w:separator/>
      </w:r>
    </w:p>
  </w:footnote>
  <w:footnote w:type="continuationSeparator" w:id="0">
    <w:p w14:paraId="7F0927A7" w14:textId="77777777" w:rsidR="00153032" w:rsidRDefault="00153032" w:rsidP="004270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FFB"/>
    <w:multiLevelType w:val="hybridMultilevel"/>
    <w:tmpl w:val="DABC04F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1F6B"/>
    <w:multiLevelType w:val="hybridMultilevel"/>
    <w:tmpl w:val="6BC25228"/>
    <w:lvl w:ilvl="0" w:tplc="4B461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20978"/>
    <w:multiLevelType w:val="hybridMultilevel"/>
    <w:tmpl w:val="DCC4D6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3DFA"/>
    <w:multiLevelType w:val="hybridMultilevel"/>
    <w:tmpl w:val="C06A5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52CFC"/>
    <w:multiLevelType w:val="hybridMultilevel"/>
    <w:tmpl w:val="E3A02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F759D"/>
    <w:multiLevelType w:val="multilevel"/>
    <w:tmpl w:val="D008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B0C64"/>
    <w:multiLevelType w:val="hybridMultilevel"/>
    <w:tmpl w:val="FEE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6322"/>
    <w:multiLevelType w:val="hybridMultilevel"/>
    <w:tmpl w:val="46383888"/>
    <w:lvl w:ilvl="0" w:tplc="8F2CECF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C1924"/>
    <w:multiLevelType w:val="hybridMultilevel"/>
    <w:tmpl w:val="A000CC28"/>
    <w:lvl w:ilvl="0" w:tplc="9BCEB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86D6A"/>
    <w:multiLevelType w:val="hybridMultilevel"/>
    <w:tmpl w:val="9294C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257DE"/>
    <w:multiLevelType w:val="hybridMultilevel"/>
    <w:tmpl w:val="DF822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01DD5"/>
    <w:multiLevelType w:val="hybridMultilevel"/>
    <w:tmpl w:val="A4C236AE"/>
    <w:lvl w:ilvl="0" w:tplc="39085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93E7F"/>
    <w:multiLevelType w:val="hybridMultilevel"/>
    <w:tmpl w:val="A510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E37CC"/>
    <w:multiLevelType w:val="hybridMultilevel"/>
    <w:tmpl w:val="299ED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9"/>
    <w:rsid w:val="00000508"/>
    <w:rsid w:val="000006FF"/>
    <w:rsid w:val="00000E44"/>
    <w:rsid w:val="0001083C"/>
    <w:rsid w:val="0001237C"/>
    <w:rsid w:val="000129B8"/>
    <w:rsid w:val="000175FE"/>
    <w:rsid w:val="000248BC"/>
    <w:rsid w:val="00026203"/>
    <w:rsid w:val="000306FD"/>
    <w:rsid w:val="00030F15"/>
    <w:rsid w:val="0003129C"/>
    <w:rsid w:val="00031801"/>
    <w:rsid w:val="000334A5"/>
    <w:rsid w:val="000352BE"/>
    <w:rsid w:val="000367DC"/>
    <w:rsid w:val="00037E79"/>
    <w:rsid w:val="000412A3"/>
    <w:rsid w:val="000438F1"/>
    <w:rsid w:val="000460A9"/>
    <w:rsid w:val="00046C91"/>
    <w:rsid w:val="00051177"/>
    <w:rsid w:val="00052114"/>
    <w:rsid w:val="00053044"/>
    <w:rsid w:val="000569AC"/>
    <w:rsid w:val="00057D5A"/>
    <w:rsid w:val="00062649"/>
    <w:rsid w:val="00062B56"/>
    <w:rsid w:val="00063DBE"/>
    <w:rsid w:val="00065979"/>
    <w:rsid w:val="000659DB"/>
    <w:rsid w:val="0006691D"/>
    <w:rsid w:val="00067B31"/>
    <w:rsid w:val="00071819"/>
    <w:rsid w:val="00080882"/>
    <w:rsid w:val="00083E26"/>
    <w:rsid w:val="00092397"/>
    <w:rsid w:val="0009248C"/>
    <w:rsid w:val="0009381C"/>
    <w:rsid w:val="00094854"/>
    <w:rsid w:val="000A500C"/>
    <w:rsid w:val="000A622D"/>
    <w:rsid w:val="000A7CCD"/>
    <w:rsid w:val="000B0AA7"/>
    <w:rsid w:val="000B15ED"/>
    <w:rsid w:val="000B2DF9"/>
    <w:rsid w:val="000B6D75"/>
    <w:rsid w:val="000B7D42"/>
    <w:rsid w:val="000C2355"/>
    <w:rsid w:val="000C5C1E"/>
    <w:rsid w:val="000D1394"/>
    <w:rsid w:val="000D1ADE"/>
    <w:rsid w:val="000D5845"/>
    <w:rsid w:val="000D58B9"/>
    <w:rsid w:val="000D5F6C"/>
    <w:rsid w:val="000D7025"/>
    <w:rsid w:val="000E0736"/>
    <w:rsid w:val="000E366C"/>
    <w:rsid w:val="000F42DC"/>
    <w:rsid w:val="000F519B"/>
    <w:rsid w:val="000F5E6A"/>
    <w:rsid w:val="000F750E"/>
    <w:rsid w:val="00103961"/>
    <w:rsid w:val="001118BC"/>
    <w:rsid w:val="0011685B"/>
    <w:rsid w:val="00131E9B"/>
    <w:rsid w:val="00134C24"/>
    <w:rsid w:val="00140431"/>
    <w:rsid w:val="00143900"/>
    <w:rsid w:val="00145D6C"/>
    <w:rsid w:val="00151FD4"/>
    <w:rsid w:val="00153032"/>
    <w:rsid w:val="001556B4"/>
    <w:rsid w:val="00160402"/>
    <w:rsid w:val="00161404"/>
    <w:rsid w:val="00161E02"/>
    <w:rsid w:val="00164C2C"/>
    <w:rsid w:val="001719EC"/>
    <w:rsid w:val="001722C7"/>
    <w:rsid w:val="00172D98"/>
    <w:rsid w:val="00172F5A"/>
    <w:rsid w:val="0017308F"/>
    <w:rsid w:val="001743F5"/>
    <w:rsid w:val="00177552"/>
    <w:rsid w:val="00181566"/>
    <w:rsid w:val="00182C0D"/>
    <w:rsid w:val="00184D76"/>
    <w:rsid w:val="00186F41"/>
    <w:rsid w:val="0018720F"/>
    <w:rsid w:val="0019157F"/>
    <w:rsid w:val="001965C4"/>
    <w:rsid w:val="00197360"/>
    <w:rsid w:val="00197C0B"/>
    <w:rsid w:val="001A259E"/>
    <w:rsid w:val="001B55C0"/>
    <w:rsid w:val="001B6E20"/>
    <w:rsid w:val="001C27BE"/>
    <w:rsid w:val="001C4535"/>
    <w:rsid w:val="001C515C"/>
    <w:rsid w:val="001C5D28"/>
    <w:rsid w:val="001D0937"/>
    <w:rsid w:val="001E3B57"/>
    <w:rsid w:val="001E3E1D"/>
    <w:rsid w:val="001E3E87"/>
    <w:rsid w:val="001E45EB"/>
    <w:rsid w:val="001F5960"/>
    <w:rsid w:val="001F6445"/>
    <w:rsid w:val="00201619"/>
    <w:rsid w:val="00210DD0"/>
    <w:rsid w:val="002165DE"/>
    <w:rsid w:val="002207DA"/>
    <w:rsid w:val="00221849"/>
    <w:rsid w:val="0022392C"/>
    <w:rsid w:val="00226123"/>
    <w:rsid w:val="00230BB9"/>
    <w:rsid w:val="00232904"/>
    <w:rsid w:val="00233D1C"/>
    <w:rsid w:val="00234009"/>
    <w:rsid w:val="00234308"/>
    <w:rsid w:val="00236BA8"/>
    <w:rsid w:val="00237578"/>
    <w:rsid w:val="002416A4"/>
    <w:rsid w:val="002419F4"/>
    <w:rsid w:val="00241DE5"/>
    <w:rsid w:val="00243FAC"/>
    <w:rsid w:val="002445EA"/>
    <w:rsid w:val="002447C2"/>
    <w:rsid w:val="00247365"/>
    <w:rsid w:val="00250192"/>
    <w:rsid w:val="00253826"/>
    <w:rsid w:val="00257D4F"/>
    <w:rsid w:val="00261BCE"/>
    <w:rsid w:val="00263575"/>
    <w:rsid w:val="00263DCB"/>
    <w:rsid w:val="00265CB8"/>
    <w:rsid w:val="002726C1"/>
    <w:rsid w:val="00272968"/>
    <w:rsid w:val="00275ADD"/>
    <w:rsid w:val="002774A2"/>
    <w:rsid w:val="0028043C"/>
    <w:rsid w:val="00285061"/>
    <w:rsid w:val="00285594"/>
    <w:rsid w:val="0029245C"/>
    <w:rsid w:val="0029260B"/>
    <w:rsid w:val="0029439B"/>
    <w:rsid w:val="00295975"/>
    <w:rsid w:val="0029638E"/>
    <w:rsid w:val="002978B6"/>
    <w:rsid w:val="002A24E2"/>
    <w:rsid w:val="002B04BC"/>
    <w:rsid w:val="002B083D"/>
    <w:rsid w:val="002B1917"/>
    <w:rsid w:val="002B1D3E"/>
    <w:rsid w:val="002B26DB"/>
    <w:rsid w:val="002B3735"/>
    <w:rsid w:val="002B3F6B"/>
    <w:rsid w:val="002C09E6"/>
    <w:rsid w:val="002C315B"/>
    <w:rsid w:val="002C36F9"/>
    <w:rsid w:val="002C595F"/>
    <w:rsid w:val="002C5C2E"/>
    <w:rsid w:val="002D5F1E"/>
    <w:rsid w:val="002D7714"/>
    <w:rsid w:val="002E1125"/>
    <w:rsid w:val="002E6BF4"/>
    <w:rsid w:val="002F015F"/>
    <w:rsid w:val="002F0B5D"/>
    <w:rsid w:val="002F1DDD"/>
    <w:rsid w:val="002F35A1"/>
    <w:rsid w:val="002F4072"/>
    <w:rsid w:val="00301EE9"/>
    <w:rsid w:val="00307031"/>
    <w:rsid w:val="00313CB0"/>
    <w:rsid w:val="003208F7"/>
    <w:rsid w:val="00324318"/>
    <w:rsid w:val="00330559"/>
    <w:rsid w:val="00331804"/>
    <w:rsid w:val="003332C9"/>
    <w:rsid w:val="00334599"/>
    <w:rsid w:val="00336C89"/>
    <w:rsid w:val="003372C7"/>
    <w:rsid w:val="00342424"/>
    <w:rsid w:val="003451AE"/>
    <w:rsid w:val="003470E3"/>
    <w:rsid w:val="00351030"/>
    <w:rsid w:val="0035425B"/>
    <w:rsid w:val="003556B0"/>
    <w:rsid w:val="00356CEB"/>
    <w:rsid w:val="00360B9C"/>
    <w:rsid w:val="00363DD9"/>
    <w:rsid w:val="0036734C"/>
    <w:rsid w:val="0036748D"/>
    <w:rsid w:val="00380830"/>
    <w:rsid w:val="00380FDC"/>
    <w:rsid w:val="00393F1C"/>
    <w:rsid w:val="003A0252"/>
    <w:rsid w:val="003A49E6"/>
    <w:rsid w:val="003A5688"/>
    <w:rsid w:val="003A70B9"/>
    <w:rsid w:val="003B0E91"/>
    <w:rsid w:val="003B1C40"/>
    <w:rsid w:val="003C0D74"/>
    <w:rsid w:val="003C2341"/>
    <w:rsid w:val="003C39B4"/>
    <w:rsid w:val="003C4AAA"/>
    <w:rsid w:val="003C5907"/>
    <w:rsid w:val="003C5E15"/>
    <w:rsid w:val="003D57EB"/>
    <w:rsid w:val="003D720A"/>
    <w:rsid w:val="003D734D"/>
    <w:rsid w:val="003E0D9D"/>
    <w:rsid w:val="003E0EA7"/>
    <w:rsid w:val="003E1790"/>
    <w:rsid w:val="003E4ED5"/>
    <w:rsid w:val="003E77FF"/>
    <w:rsid w:val="003F0D37"/>
    <w:rsid w:val="003F30C4"/>
    <w:rsid w:val="003F329D"/>
    <w:rsid w:val="003F5787"/>
    <w:rsid w:val="003F635F"/>
    <w:rsid w:val="003F68EE"/>
    <w:rsid w:val="003F7599"/>
    <w:rsid w:val="003F771D"/>
    <w:rsid w:val="003F7E8E"/>
    <w:rsid w:val="00401A41"/>
    <w:rsid w:val="00404B21"/>
    <w:rsid w:val="00405752"/>
    <w:rsid w:val="00410B7E"/>
    <w:rsid w:val="00411570"/>
    <w:rsid w:val="00412D2A"/>
    <w:rsid w:val="004133B9"/>
    <w:rsid w:val="00414236"/>
    <w:rsid w:val="00423BCA"/>
    <w:rsid w:val="00426CBC"/>
    <w:rsid w:val="004270A5"/>
    <w:rsid w:val="00427A1C"/>
    <w:rsid w:val="00433686"/>
    <w:rsid w:val="0043640E"/>
    <w:rsid w:val="00436B78"/>
    <w:rsid w:val="00437C8B"/>
    <w:rsid w:val="0044141D"/>
    <w:rsid w:val="00444086"/>
    <w:rsid w:val="00445729"/>
    <w:rsid w:val="0044793C"/>
    <w:rsid w:val="00452B47"/>
    <w:rsid w:val="00454169"/>
    <w:rsid w:val="0045787A"/>
    <w:rsid w:val="00462165"/>
    <w:rsid w:val="00471F9A"/>
    <w:rsid w:val="00473929"/>
    <w:rsid w:val="004812FF"/>
    <w:rsid w:val="004814DF"/>
    <w:rsid w:val="00483531"/>
    <w:rsid w:val="00484155"/>
    <w:rsid w:val="00491C46"/>
    <w:rsid w:val="00492E90"/>
    <w:rsid w:val="0049369F"/>
    <w:rsid w:val="00494E07"/>
    <w:rsid w:val="004953A1"/>
    <w:rsid w:val="00496A15"/>
    <w:rsid w:val="004A0559"/>
    <w:rsid w:val="004A3769"/>
    <w:rsid w:val="004A4516"/>
    <w:rsid w:val="004A475F"/>
    <w:rsid w:val="004A5996"/>
    <w:rsid w:val="004A7AB0"/>
    <w:rsid w:val="004B23C7"/>
    <w:rsid w:val="004B2A5A"/>
    <w:rsid w:val="004C48F5"/>
    <w:rsid w:val="004C4DB5"/>
    <w:rsid w:val="004C70E9"/>
    <w:rsid w:val="004D2980"/>
    <w:rsid w:val="004D3D33"/>
    <w:rsid w:val="004D416B"/>
    <w:rsid w:val="004D7D7A"/>
    <w:rsid w:val="004E138B"/>
    <w:rsid w:val="004E2D57"/>
    <w:rsid w:val="004E336C"/>
    <w:rsid w:val="004E50F4"/>
    <w:rsid w:val="004E6358"/>
    <w:rsid w:val="004E641A"/>
    <w:rsid w:val="004E7660"/>
    <w:rsid w:val="004E76EB"/>
    <w:rsid w:val="004F7764"/>
    <w:rsid w:val="004F7879"/>
    <w:rsid w:val="00502045"/>
    <w:rsid w:val="00512E00"/>
    <w:rsid w:val="00516C74"/>
    <w:rsid w:val="0052049F"/>
    <w:rsid w:val="005234A3"/>
    <w:rsid w:val="0052411F"/>
    <w:rsid w:val="005275D1"/>
    <w:rsid w:val="00535095"/>
    <w:rsid w:val="00535D7D"/>
    <w:rsid w:val="0053678C"/>
    <w:rsid w:val="005379A7"/>
    <w:rsid w:val="0054214D"/>
    <w:rsid w:val="0054354D"/>
    <w:rsid w:val="00544AAB"/>
    <w:rsid w:val="005622E5"/>
    <w:rsid w:val="00564E01"/>
    <w:rsid w:val="005652AD"/>
    <w:rsid w:val="005666F0"/>
    <w:rsid w:val="00571BE1"/>
    <w:rsid w:val="0057622D"/>
    <w:rsid w:val="005813AC"/>
    <w:rsid w:val="005816D3"/>
    <w:rsid w:val="005844FF"/>
    <w:rsid w:val="00584595"/>
    <w:rsid w:val="00586DB8"/>
    <w:rsid w:val="00592D46"/>
    <w:rsid w:val="00592E17"/>
    <w:rsid w:val="005A2551"/>
    <w:rsid w:val="005A4E5F"/>
    <w:rsid w:val="005A53EA"/>
    <w:rsid w:val="005B10F1"/>
    <w:rsid w:val="005B2AAA"/>
    <w:rsid w:val="005B72CB"/>
    <w:rsid w:val="005B7323"/>
    <w:rsid w:val="005B73B8"/>
    <w:rsid w:val="005B7945"/>
    <w:rsid w:val="005C3F08"/>
    <w:rsid w:val="005C6818"/>
    <w:rsid w:val="005C7895"/>
    <w:rsid w:val="005D733C"/>
    <w:rsid w:val="005E4C46"/>
    <w:rsid w:val="005E4C4E"/>
    <w:rsid w:val="005E53DE"/>
    <w:rsid w:val="005F1A88"/>
    <w:rsid w:val="005F3C72"/>
    <w:rsid w:val="005F75FE"/>
    <w:rsid w:val="0060138A"/>
    <w:rsid w:val="00606294"/>
    <w:rsid w:val="0060707A"/>
    <w:rsid w:val="006106D7"/>
    <w:rsid w:val="00613360"/>
    <w:rsid w:val="00613A2B"/>
    <w:rsid w:val="0061442D"/>
    <w:rsid w:val="00614AA7"/>
    <w:rsid w:val="00615154"/>
    <w:rsid w:val="00616724"/>
    <w:rsid w:val="0061778C"/>
    <w:rsid w:val="006269F9"/>
    <w:rsid w:val="00631AC6"/>
    <w:rsid w:val="006368F3"/>
    <w:rsid w:val="00640C16"/>
    <w:rsid w:val="00641D4C"/>
    <w:rsid w:val="00642BCF"/>
    <w:rsid w:val="00645355"/>
    <w:rsid w:val="006460D1"/>
    <w:rsid w:val="0065113D"/>
    <w:rsid w:val="00653B34"/>
    <w:rsid w:val="00660446"/>
    <w:rsid w:val="00661B5A"/>
    <w:rsid w:val="00662765"/>
    <w:rsid w:val="00665D29"/>
    <w:rsid w:val="00670406"/>
    <w:rsid w:val="00671E2A"/>
    <w:rsid w:val="006737C6"/>
    <w:rsid w:val="00675649"/>
    <w:rsid w:val="00675FCD"/>
    <w:rsid w:val="006770D3"/>
    <w:rsid w:val="0068383E"/>
    <w:rsid w:val="006908D5"/>
    <w:rsid w:val="00691BC3"/>
    <w:rsid w:val="00694C15"/>
    <w:rsid w:val="006967A0"/>
    <w:rsid w:val="006A1338"/>
    <w:rsid w:val="006A49A1"/>
    <w:rsid w:val="006A4D30"/>
    <w:rsid w:val="006A680E"/>
    <w:rsid w:val="006A7372"/>
    <w:rsid w:val="006B158D"/>
    <w:rsid w:val="006C3715"/>
    <w:rsid w:val="006C595E"/>
    <w:rsid w:val="006C756F"/>
    <w:rsid w:val="006D1531"/>
    <w:rsid w:val="006D17C4"/>
    <w:rsid w:val="006D4225"/>
    <w:rsid w:val="006D61DA"/>
    <w:rsid w:val="006E0237"/>
    <w:rsid w:val="006E3D78"/>
    <w:rsid w:val="006E486D"/>
    <w:rsid w:val="006E48D0"/>
    <w:rsid w:val="006F2A9B"/>
    <w:rsid w:val="006F324E"/>
    <w:rsid w:val="006F4DC1"/>
    <w:rsid w:val="006F50F6"/>
    <w:rsid w:val="006F52C4"/>
    <w:rsid w:val="006F5FAC"/>
    <w:rsid w:val="007004DE"/>
    <w:rsid w:val="00700E87"/>
    <w:rsid w:val="00702F6D"/>
    <w:rsid w:val="007034E6"/>
    <w:rsid w:val="0070441D"/>
    <w:rsid w:val="00707971"/>
    <w:rsid w:val="0071344D"/>
    <w:rsid w:val="0071358A"/>
    <w:rsid w:val="007173EE"/>
    <w:rsid w:val="0071750B"/>
    <w:rsid w:val="00717980"/>
    <w:rsid w:val="0072185D"/>
    <w:rsid w:val="00722BD3"/>
    <w:rsid w:val="0072396E"/>
    <w:rsid w:val="007248FA"/>
    <w:rsid w:val="00724D84"/>
    <w:rsid w:val="007406D1"/>
    <w:rsid w:val="00740BBB"/>
    <w:rsid w:val="00744BE3"/>
    <w:rsid w:val="00745C3C"/>
    <w:rsid w:val="00751722"/>
    <w:rsid w:val="00755317"/>
    <w:rsid w:val="007626BD"/>
    <w:rsid w:val="007713DC"/>
    <w:rsid w:val="00776231"/>
    <w:rsid w:val="00777BC9"/>
    <w:rsid w:val="00780088"/>
    <w:rsid w:val="00782DED"/>
    <w:rsid w:val="00783335"/>
    <w:rsid w:val="007840B3"/>
    <w:rsid w:val="00790F35"/>
    <w:rsid w:val="0079356B"/>
    <w:rsid w:val="00794B2A"/>
    <w:rsid w:val="00794C83"/>
    <w:rsid w:val="00797B0F"/>
    <w:rsid w:val="007A0353"/>
    <w:rsid w:val="007A18A4"/>
    <w:rsid w:val="007A3051"/>
    <w:rsid w:val="007A4051"/>
    <w:rsid w:val="007B4633"/>
    <w:rsid w:val="007B532A"/>
    <w:rsid w:val="007C17A5"/>
    <w:rsid w:val="007C1DC0"/>
    <w:rsid w:val="007D1B29"/>
    <w:rsid w:val="007D2438"/>
    <w:rsid w:val="007D303B"/>
    <w:rsid w:val="007D368B"/>
    <w:rsid w:val="007D50C3"/>
    <w:rsid w:val="007D5241"/>
    <w:rsid w:val="007D6939"/>
    <w:rsid w:val="007E36FB"/>
    <w:rsid w:val="007E6A75"/>
    <w:rsid w:val="007F2CDE"/>
    <w:rsid w:val="007F31E8"/>
    <w:rsid w:val="007F4644"/>
    <w:rsid w:val="007F4A4F"/>
    <w:rsid w:val="007F556E"/>
    <w:rsid w:val="007F5FF8"/>
    <w:rsid w:val="0081611D"/>
    <w:rsid w:val="00817196"/>
    <w:rsid w:val="008171BF"/>
    <w:rsid w:val="0082237A"/>
    <w:rsid w:val="008239D2"/>
    <w:rsid w:val="00823F66"/>
    <w:rsid w:val="00825A2F"/>
    <w:rsid w:val="00826FD5"/>
    <w:rsid w:val="0083552D"/>
    <w:rsid w:val="00836BAF"/>
    <w:rsid w:val="00837590"/>
    <w:rsid w:val="008428C6"/>
    <w:rsid w:val="00844F34"/>
    <w:rsid w:val="00845CA7"/>
    <w:rsid w:val="00846B86"/>
    <w:rsid w:val="00847FF9"/>
    <w:rsid w:val="0085264A"/>
    <w:rsid w:val="0085325F"/>
    <w:rsid w:val="00854C29"/>
    <w:rsid w:val="00862E12"/>
    <w:rsid w:val="00863847"/>
    <w:rsid w:val="00863D75"/>
    <w:rsid w:val="00870612"/>
    <w:rsid w:val="008809FB"/>
    <w:rsid w:val="00882F0D"/>
    <w:rsid w:val="00884E97"/>
    <w:rsid w:val="00891135"/>
    <w:rsid w:val="00893FD4"/>
    <w:rsid w:val="00894968"/>
    <w:rsid w:val="008A5BBD"/>
    <w:rsid w:val="008A6494"/>
    <w:rsid w:val="008B2225"/>
    <w:rsid w:val="008B2F81"/>
    <w:rsid w:val="008B379F"/>
    <w:rsid w:val="008B4458"/>
    <w:rsid w:val="008B6323"/>
    <w:rsid w:val="008C0D52"/>
    <w:rsid w:val="008D0A5C"/>
    <w:rsid w:val="008D1570"/>
    <w:rsid w:val="008D4C8E"/>
    <w:rsid w:val="008D6FDE"/>
    <w:rsid w:val="008E4678"/>
    <w:rsid w:val="008E4723"/>
    <w:rsid w:val="008E4AAF"/>
    <w:rsid w:val="008E4FD1"/>
    <w:rsid w:val="008E746B"/>
    <w:rsid w:val="008E7933"/>
    <w:rsid w:val="008F2084"/>
    <w:rsid w:val="008F2E1D"/>
    <w:rsid w:val="008F35B2"/>
    <w:rsid w:val="008F5183"/>
    <w:rsid w:val="00910F79"/>
    <w:rsid w:val="0091249B"/>
    <w:rsid w:val="009147F8"/>
    <w:rsid w:val="00915953"/>
    <w:rsid w:val="00915AFE"/>
    <w:rsid w:val="00917AC6"/>
    <w:rsid w:val="00922941"/>
    <w:rsid w:val="009253AF"/>
    <w:rsid w:val="00926027"/>
    <w:rsid w:val="00944A71"/>
    <w:rsid w:val="00945BBA"/>
    <w:rsid w:val="009473C0"/>
    <w:rsid w:val="009512F0"/>
    <w:rsid w:val="00954596"/>
    <w:rsid w:val="0096066E"/>
    <w:rsid w:val="00960A3C"/>
    <w:rsid w:val="00961FAC"/>
    <w:rsid w:val="009635BF"/>
    <w:rsid w:val="009651C1"/>
    <w:rsid w:val="009718A8"/>
    <w:rsid w:val="0097224F"/>
    <w:rsid w:val="00972E9B"/>
    <w:rsid w:val="00977B06"/>
    <w:rsid w:val="009800E7"/>
    <w:rsid w:val="00982184"/>
    <w:rsid w:val="009832BD"/>
    <w:rsid w:val="00984907"/>
    <w:rsid w:val="0098525A"/>
    <w:rsid w:val="00986069"/>
    <w:rsid w:val="00993954"/>
    <w:rsid w:val="00994351"/>
    <w:rsid w:val="009A00B3"/>
    <w:rsid w:val="009B308F"/>
    <w:rsid w:val="009B4A9F"/>
    <w:rsid w:val="009B5CA4"/>
    <w:rsid w:val="009B7916"/>
    <w:rsid w:val="009C2E0D"/>
    <w:rsid w:val="009C374B"/>
    <w:rsid w:val="009D1988"/>
    <w:rsid w:val="009D2FE6"/>
    <w:rsid w:val="009D3F5D"/>
    <w:rsid w:val="009D5BE4"/>
    <w:rsid w:val="009D6D97"/>
    <w:rsid w:val="009D7E1D"/>
    <w:rsid w:val="009E10CF"/>
    <w:rsid w:val="009E11B3"/>
    <w:rsid w:val="009E1FDB"/>
    <w:rsid w:val="009E27DB"/>
    <w:rsid w:val="009F088C"/>
    <w:rsid w:val="009F0C3D"/>
    <w:rsid w:val="009F21C4"/>
    <w:rsid w:val="009F22D8"/>
    <w:rsid w:val="009F2CEE"/>
    <w:rsid w:val="009F5F02"/>
    <w:rsid w:val="009F7A93"/>
    <w:rsid w:val="00A01FB6"/>
    <w:rsid w:val="00A021E9"/>
    <w:rsid w:val="00A02276"/>
    <w:rsid w:val="00A031A2"/>
    <w:rsid w:val="00A04BA3"/>
    <w:rsid w:val="00A07351"/>
    <w:rsid w:val="00A17C96"/>
    <w:rsid w:val="00A23B57"/>
    <w:rsid w:val="00A2619F"/>
    <w:rsid w:val="00A268C2"/>
    <w:rsid w:val="00A2797A"/>
    <w:rsid w:val="00A30424"/>
    <w:rsid w:val="00A3515C"/>
    <w:rsid w:val="00A35216"/>
    <w:rsid w:val="00A36B2D"/>
    <w:rsid w:val="00A37184"/>
    <w:rsid w:val="00A37FCA"/>
    <w:rsid w:val="00A43947"/>
    <w:rsid w:val="00A4670E"/>
    <w:rsid w:val="00A477AA"/>
    <w:rsid w:val="00A514F8"/>
    <w:rsid w:val="00A54E93"/>
    <w:rsid w:val="00A57865"/>
    <w:rsid w:val="00A747E2"/>
    <w:rsid w:val="00A756C2"/>
    <w:rsid w:val="00A77F5A"/>
    <w:rsid w:val="00A81D40"/>
    <w:rsid w:val="00A82218"/>
    <w:rsid w:val="00A8687B"/>
    <w:rsid w:val="00A87663"/>
    <w:rsid w:val="00A902CE"/>
    <w:rsid w:val="00A910C2"/>
    <w:rsid w:val="00A91D3B"/>
    <w:rsid w:val="00A97758"/>
    <w:rsid w:val="00AA0564"/>
    <w:rsid w:val="00AA1924"/>
    <w:rsid w:val="00AA1EB8"/>
    <w:rsid w:val="00AA25C6"/>
    <w:rsid w:val="00AB3A28"/>
    <w:rsid w:val="00AC0012"/>
    <w:rsid w:val="00AC35F9"/>
    <w:rsid w:val="00AD0CC5"/>
    <w:rsid w:val="00AD257E"/>
    <w:rsid w:val="00AD5AF6"/>
    <w:rsid w:val="00AE3635"/>
    <w:rsid w:val="00AF0F40"/>
    <w:rsid w:val="00AF252B"/>
    <w:rsid w:val="00AF3D9D"/>
    <w:rsid w:val="00AF53BE"/>
    <w:rsid w:val="00AF5504"/>
    <w:rsid w:val="00AF675B"/>
    <w:rsid w:val="00B00E98"/>
    <w:rsid w:val="00B01A4F"/>
    <w:rsid w:val="00B066A4"/>
    <w:rsid w:val="00B118F6"/>
    <w:rsid w:val="00B1314C"/>
    <w:rsid w:val="00B1465D"/>
    <w:rsid w:val="00B14C3D"/>
    <w:rsid w:val="00B170DA"/>
    <w:rsid w:val="00B17DAE"/>
    <w:rsid w:val="00B20C2E"/>
    <w:rsid w:val="00B24D11"/>
    <w:rsid w:val="00B276F7"/>
    <w:rsid w:val="00B30B42"/>
    <w:rsid w:val="00B31D13"/>
    <w:rsid w:val="00B36149"/>
    <w:rsid w:val="00B373B8"/>
    <w:rsid w:val="00B4108D"/>
    <w:rsid w:val="00B42E71"/>
    <w:rsid w:val="00B46F59"/>
    <w:rsid w:val="00B47C5E"/>
    <w:rsid w:val="00B50843"/>
    <w:rsid w:val="00B5218D"/>
    <w:rsid w:val="00B53721"/>
    <w:rsid w:val="00B56D9A"/>
    <w:rsid w:val="00B571FE"/>
    <w:rsid w:val="00B707A0"/>
    <w:rsid w:val="00B76E6E"/>
    <w:rsid w:val="00B90AAF"/>
    <w:rsid w:val="00B925D7"/>
    <w:rsid w:val="00B92F4E"/>
    <w:rsid w:val="00B9670C"/>
    <w:rsid w:val="00BA24D4"/>
    <w:rsid w:val="00BB3E5C"/>
    <w:rsid w:val="00BB58DA"/>
    <w:rsid w:val="00BB593C"/>
    <w:rsid w:val="00BB72BE"/>
    <w:rsid w:val="00BB77FF"/>
    <w:rsid w:val="00BC02D4"/>
    <w:rsid w:val="00BC0370"/>
    <w:rsid w:val="00BC3456"/>
    <w:rsid w:val="00BC3D0C"/>
    <w:rsid w:val="00BC4FD9"/>
    <w:rsid w:val="00BC62AC"/>
    <w:rsid w:val="00BD4FF4"/>
    <w:rsid w:val="00BD6213"/>
    <w:rsid w:val="00BE1AB5"/>
    <w:rsid w:val="00BE1FEB"/>
    <w:rsid w:val="00BE2AA6"/>
    <w:rsid w:val="00BE2AB8"/>
    <w:rsid w:val="00BE5364"/>
    <w:rsid w:val="00BE5779"/>
    <w:rsid w:val="00BE730B"/>
    <w:rsid w:val="00BE7B35"/>
    <w:rsid w:val="00BF19AF"/>
    <w:rsid w:val="00BF3E60"/>
    <w:rsid w:val="00BF7EE8"/>
    <w:rsid w:val="00C046F8"/>
    <w:rsid w:val="00C06B8F"/>
    <w:rsid w:val="00C12101"/>
    <w:rsid w:val="00C132F6"/>
    <w:rsid w:val="00C14A19"/>
    <w:rsid w:val="00C16E59"/>
    <w:rsid w:val="00C17BCA"/>
    <w:rsid w:val="00C2015B"/>
    <w:rsid w:val="00C228FC"/>
    <w:rsid w:val="00C22C57"/>
    <w:rsid w:val="00C23F6F"/>
    <w:rsid w:val="00C24473"/>
    <w:rsid w:val="00C2781A"/>
    <w:rsid w:val="00C334A0"/>
    <w:rsid w:val="00C335B7"/>
    <w:rsid w:val="00C3522E"/>
    <w:rsid w:val="00C416A8"/>
    <w:rsid w:val="00C417B5"/>
    <w:rsid w:val="00C434B2"/>
    <w:rsid w:val="00C45372"/>
    <w:rsid w:val="00C4773D"/>
    <w:rsid w:val="00C50B16"/>
    <w:rsid w:val="00C5131B"/>
    <w:rsid w:val="00C54038"/>
    <w:rsid w:val="00C57EF4"/>
    <w:rsid w:val="00C64EFB"/>
    <w:rsid w:val="00C655AD"/>
    <w:rsid w:val="00C67127"/>
    <w:rsid w:val="00C728DF"/>
    <w:rsid w:val="00C73ACE"/>
    <w:rsid w:val="00C76311"/>
    <w:rsid w:val="00C76B3C"/>
    <w:rsid w:val="00C772CD"/>
    <w:rsid w:val="00C773B5"/>
    <w:rsid w:val="00C773EE"/>
    <w:rsid w:val="00C77507"/>
    <w:rsid w:val="00C77AE4"/>
    <w:rsid w:val="00C834A2"/>
    <w:rsid w:val="00C84C7C"/>
    <w:rsid w:val="00C87188"/>
    <w:rsid w:val="00C90732"/>
    <w:rsid w:val="00C92317"/>
    <w:rsid w:val="00C94833"/>
    <w:rsid w:val="00C97125"/>
    <w:rsid w:val="00C9737C"/>
    <w:rsid w:val="00C9760B"/>
    <w:rsid w:val="00C97B53"/>
    <w:rsid w:val="00CA100F"/>
    <w:rsid w:val="00CA299B"/>
    <w:rsid w:val="00CA3DA7"/>
    <w:rsid w:val="00CA6373"/>
    <w:rsid w:val="00CB1B59"/>
    <w:rsid w:val="00CB240B"/>
    <w:rsid w:val="00CB5E3E"/>
    <w:rsid w:val="00CB74DA"/>
    <w:rsid w:val="00CC2A9C"/>
    <w:rsid w:val="00CC647B"/>
    <w:rsid w:val="00CD06AA"/>
    <w:rsid w:val="00CD0FBD"/>
    <w:rsid w:val="00CD192E"/>
    <w:rsid w:val="00CD1D2B"/>
    <w:rsid w:val="00CD20CA"/>
    <w:rsid w:val="00CD26E5"/>
    <w:rsid w:val="00CD4A6F"/>
    <w:rsid w:val="00CD69FE"/>
    <w:rsid w:val="00CE27ED"/>
    <w:rsid w:val="00CE2D10"/>
    <w:rsid w:val="00CE61CF"/>
    <w:rsid w:val="00CF0C3D"/>
    <w:rsid w:val="00CF2AA5"/>
    <w:rsid w:val="00CF67F7"/>
    <w:rsid w:val="00CF74DD"/>
    <w:rsid w:val="00D00329"/>
    <w:rsid w:val="00D00B0B"/>
    <w:rsid w:val="00D021CD"/>
    <w:rsid w:val="00D0577E"/>
    <w:rsid w:val="00D05CC4"/>
    <w:rsid w:val="00D10B83"/>
    <w:rsid w:val="00D10BC5"/>
    <w:rsid w:val="00D11E1E"/>
    <w:rsid w:val="00D14505"/>
    <w:rsid w:val="00D14BB8"/>
    <w:rsid w:val="00D14BD1"/>
    <w:rsid w:val="00D15B89"/>
    <w:rsid w:val="00D1669E"/>
    <w:rsid w:val="00D20017"/>
    <w:rsid w:val="00D22104"/>
    <w:rsid w:val="00D24FB0"/>
    <w:rsid w:val="00D32853"/>
    <w:rsid w:val="00D36071"/>
    <w:rsid w:val="00D367C3"/>
    <w:rsid w:val="00D36D95"/>
    <w:rsid w:val="00D36FF7"/>
    <w:rsid w:val="00D40310"/>
    <w:rsid w:val="00D442FF"/>
    <w:rsid w:val="00D46575"/>
    <w:rsid w:val="00D5301F"/>
    <w:rsid w:val="00D57079"/>
    <w:rsid w:val="00D578AC"/>
    <w:rsid w:val="00D61F85"/>
    <w:rsid w:val="00D66768"/>
    <w:rsid w:val="00D7195C"/>
    <w:rsid w:val="00D75A6C"/>
    <w:rsid w:val="00D766DB"/>
    <w:rsid w:val="00D77277"/>
    <w:rsid w:val="00D83E9C"/>
    <w:rsid w:val="00D864EF"/>
    <w:rsid w:val="00D92EFF"/>
    <w:rsid w:val="00D9347E"/>
    <w:rsid w:val="00D936DA"/>
    <w:rsid w:val="00DA323C"/>
    <w:rsid w:val="00DA618C"/>
    <w:rsid w:val="00DB0784"/>
    <w:rsid w:val="00DB3EC1"/>
    <w:rsid w:val="00DB6AA9"/>
    <w:rsid w:val="00DC0D0F"/>
    <w:rsid w:val="00DC34CB"/>
    <w:rsid w:val="00DD0A5A"/>
    <w:rsid w:val="00DD34A9"/>
    <w:rsid w:val="00DD3E4F"/>
    <w:rsid w:val="00DD7255"/>
    <w:rsid w:val="00DE025E"/>
    <w:rsid w:val="00DE41C9"/>
    <w:rsid w:val="00DE490E"/>
    <w:rsid w:val="00DE497D"/>
    <w:rsid w:val="00DF6D5D"/>
    <w:rsid w:val="00E00B02"/>
    <w:rsid w:val="00E01847"/>
    <w:rsid w:val="00E02062"/>
    <w:rsid w:val="00E06CE9"/>
    <w:rsid w:val="00E11E2A"/>
    <w:rsid w:val="00E15966"/>
    <w:rsid w:val="00E2097F"/>
    <w:rsid w:val="00E20AA0"/>
    <w:rsid w:val="00E20E94"/>
    <w:rsid w:val="00E236AA"/>
    <w:rsid w:val="00E2564C"/>
    <w:rsid w:val="00E25FD1"/>
    <w:rsid w:val="00E309FC"/>
    <w:rsid w:val="00E339B8"/>
    <w:rsid w:val="00E342F1"/>
    <w:rsid w:val="00E42C71"/>
    <w:rsid w:val="00E517C4"/>
    <w:rsid w:val="00E55DD6"/>
    <w:rsid w:val="00E5631A"/>
    <w:rsid w:val="00E600B3"/>
    <w:rsid w:val="00E6064E"/>
    <w:rsid w:val="00E67211"/>
    <w:rsid w:val="00E67BF0"/>
    <w:rsid w:val="00E7048F"/>
    <w:rsid w:val="00E70EF7"/>
    <w:rsid w:val="00E712EF"/>
    <w:rsid w:val="00E72583"/>
    <w:rsid w:val="00E76941"/>
    <w:rsid w:val="00E80B09"/>
    <w:rsid w:val="00E837F1"/>
    <w:rsid w:val="00E85779"/>
    <w:rsid w:val="00E90A16"/>
    <w:rsid w:val="00E947E8"/>
    <w:rsid w:val="00EA0F20"/>
    <w:rsid w:val="00EA73C6"/>
    <w:rsid w:val="00EB0312"/>
    <w:rsid w:val="00EB0715"/>
    <w:rsid w:val="00EB5082"/>
    <w:rsid w:val="00EB6D83"/>
    <w:rsid w:val="00EC3850"/>
    <w:rsid w:val="00EC6226"/>
    <w:rsid w:val="00EC6FF6"/>
    <w:rsid w:val="00ED00BD"/>
    <w:rsid w:val="00ED2780"/>
    <w:rsid w:val="00ED6388"/>
    <w:rsid w:val="00EE0F5C"/>
    <w:rsid w:val="00EE3DD8"/>
    <w:rsid w:val="00EE7995"/>
    <w:rsid w:val="00EE7C5F"/>
    <w:rsid w:val="00EF422B"/>
    <w:rsid w:val="00EF461B"/>
    <w:rsid w:val="00EF67EE"/>
    <w:rsid w:val="00EF79F9"/>
    <w:rsid w:val="00EF7BEF"/>
    <w:rsid w:val="00F005B2"/>
    <w:rsid w:val="00F009B3"/>
    <w:rsid w:val="00F057F8"/>
    <w:rsid w:val="00F16A93"/>
    <w:rsid w:val="00F16D6E"/>
    <w:rsid w:val="00F202FE"/>
    <w:rsid w:val="00F234C8"/>
    <w:rsid w:val="00F24E03"/>
    <w:rsid w:val="00F27A56"/>
    <w:rsid w:val="00F3124B"/>
    <w:rsid w:val="00F34F62"/>
    <w:rsid w:val="00F371D9"/>
    <w:rsid w:val="00F41497"/>
    <w:rsid w:val="00F431C0"/>
    <w:rsid w:val="00F43BF1"/>
    <w:rsid w:val="00F47E69"/>
    <w:rsid w:val="00F55A28"/>
    <w:rsid w:val="00F55D60"/>
    <w:rsid w:val="00F568D3"/>
    <w:rsid w:val="00F56A65"/>
    <w:rsid w:val="00F6275B"/>
    <w:rsid w:val="00F701BF"/>
    <w:rsid w:val="00F7282B"/>
    <w:rsid w:val="00F77B88"/>
    <w:rsid w:val="00F77F26"/>
    <w:rsid w:val="00F80309"/>
    <w:rsid w:val="00F81564"/>
    <w:rsid w:val="00F81819"/>
    <w:rsid w:val="00F82428"/>
    <w:rsid w:val="00F91099"/>
    <w:rsid w:val="00F925AE"/>
    <w:rsid w:val="00F930EE"/>
    <w:rsid w:val="00F938FD"/>
    <w:rsid w:val="00F94A90"/>
    <w:rsid w:val="00F977BD"/>
    <w:rsid w:val="00FA051C"/>
    <w:rsid w:val="00FA1220"/>
    <w:rsid w:val="00FA1BA9"/>
    <w:rsid w:val="00FA28E6"/>
    <w:rsid w:val="00FA2A31"/>
    <w:rsid w:val="00FA4D3A"/>
    <w:rsid w:val="00FA6F5E"/>
    <w:rsid w:val="00FA7B7A"/>
    <w:rsid w:val="00FB09AF"/>
    <w:rsid w:val="00FB0ABB"/>
    <w:rsid w:val="00FB676C"/>
    <w:rsid w:val="00FB768B"/>
    <w:rsid w:val="00FC1856"/>
    <w:rsid w:val="00FC7590"/>
    <w:rsid w:val="00FD1B80"/>
    <w:rsid w:val="00FD3861"/>
    <w:rsid w:val="00FD3FD2"/>
    <w:rsid w:val="00FD6135"/>
    <w:rsid w:val="00FD68EE"/>
    <w:rsid w:val="00FE1951"/>
    <w:rsid w:val="00FE1AA4"/>
    <w:rsid w:val="00FE41BE"/>
    <w:rsid w:val="00FE47DA"/>
    <w:rsid w:val="00FF546A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8A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24736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351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18A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70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70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A5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D2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55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12101"/>
  </w:style>
  <w:style w:type="table" w:styleId="TableGrid">
    <w:name w:val="Table Grid"/>
    <w:basedOn w:val="TableNormal"/>
    <w:qFormat/>
    <w:rsid w:val="00C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210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">
    <w:name w:val="Body text_"/>
    <w:basedOn w:val="DefaultParagraphFont"/>
    <w:link w:val="BodyText2"/>
    <w:rsid w:val="00C12101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BodyText2">
    <w:name w:val="Body Text2"/>
    <w:basedOn w:val="Normal"/>
    <w:link w:val="Bodytext"/>
    <w:rsid w:val="00C12101"/>
    <w:pPr>
      <w:widowControl w:val="0"/>
      <w:shd w:val="clear" w:color="auto" w:fill="FFFFFF"/>
      <w:spacing w:before="120" w:line="0" w:lineRule="atLeast"/>
      <w:ind w:hanging="280"/>
      <w:jc w:val="left"/>
    </w:pPr>
    <w:rPr>
      <w:rFonts w:ascii="Trebuchet MS" w:eastAsia="Trebuchet MS" w:hAnsi="Trebuchet MS" w:cs="Trebuchet MS"/>
      <w:sz w:val="13"/>
      <w:szCs w:val="13"/>
    </w:rPr>
  </w:style>
  <w:style w:type="character" w:customStyle="1" w:styleId="BodytextExact">
    <w:name w:val="Body text Exact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Bodytext63">
    <w:name w:val="Body text (63)_"/>
    <w:basedOn w:val="DefaultParagraphFont"/>
    <w:link w:val="Bodytext630"/>
    <w:rsid w:val="00C12101"/>
    <w:rPr>
      <w:rFonts w:ascii="Sylfaen" w:eastAsia="Sylfaen" w:hAnsi="Sylfaen" w:cs="Sylfaen"/>
      <w:sz w:val="33"/>
      <w:szCs w:val="33"/>
      <w:shd w:val="clear" w:color="auto" w:fill="FFFFFF"/>
    </w:rPr>
  </w:style>
  <w:style w:type="paragraph" w:customStyle="1" w:styleId="Bodytext630">
    <w:name w:val="Body text (63)"/>
    <w:basedOn w:val="Normal"/>
    <w:link w:val="Bodytext63"/>
    <w:rsid w:val="00C12101"/>
    <w:pPr>
      <w:widowControl w:val="0"/>
      <w:shd w:val="clear" w:color="auto" w:fill="FFFFFF"/>
      <w:spacing w:before="840" w:after="240" w:line="0" w:lineRule="atLeast"/>
      <w:jc w:val="center"/>
    </w:pPr>
    <w:rPr>
      <w:rFonts w:ascii="Sylfaen" w:eastAsia="Sylfaen" w:hAnsi="Sylfaen" w:cs="Sylfaen"/>
      <w:sz w:val="33"/>
      <w:szCs w:val="33"/>
    </w:rPr>
  </w:style>
  <w:style w:type="character" w:customStyle="1" w:styleId="apple-converted-space">
    <w:name w:val="apple-converted-space"/>
    <w:basedOn w:val="DefaultParagraphFont"/>
    <w:rsid w:val="00C12101"/>
  </w:style>
  <w:style w:type="character" w:customStyle="1" w:styleId="Bodytext79">
    <w:name w:val="Body text (79)_"/>
    <w:basedOn w:val="DefaultParagraphFont"/>
    <w:link w:val="Bodytext790"/>
    <w:rsid w:val="00C12101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90">
    <w:name w:val="Body text (79)"/>
    <w:basedOn w:val="Normal"/>
    <w:link w:val="Bodytext79"/>
    <w:rsid w:val="00C12101"/>
    <w:pPr>
      <w:widowControl w:val="0"/>
      <w:shd w:val="clear" w:color="auto" w:fill="FFFFFF"/>
      <w:spacing w:after="18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Bodytext10">
    <w:name w:val="Body text (10)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ing11">
    <w:name w:val="Heading #11_"/>
    <w:basedOn w:val="DefaultParagraphFont"/>
    <w:link w:val="Heading110"/>
    <w:rsid w:val="00C12101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C12101"/>
    <w:pPr>
      <w:widowControl w:val="0"/>
      <w:shd w:val="clear" w:color="auto" w:fill="FFFFFF"/>
      <w:spacing w:before="180" w:after="180"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Bodytext10Spacing0ptExact">
    <w:name w:val="Body text (10) + Spacing 0 pt Exact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styleId="Emphasis">
    <w:name w:val="Emphasis"/>
    <w:basedOn w:val="DefaultParagraphFont"/>
    <w:uiPriority w:val="20"/>
    <w:qFormat/>
    <w:rsid w:val="00C12101"/>
    <w:rPr>
      <w:i/>
      <w:iCs/>
    </w:rPr>
  </w:style>
  <w:style w:type="character" w:customStyle="1" w:styleId="hvr">
    <w:name w:val="hvr"/>
    <w:basedOn w:val="DefaultParagraphFont"/>
    <w:rsid w:val="00C12101"/>
  </w:style>
  <w:style w:type="character" w:customStyle="1" w:styleId="Bodytext1065pt">
    <w:name w:val="Body text (10) + 6.5 pt"/>
    <w:aliases w:val="Bold"/>
    <w:basedOn w:val="DefaultParagraphFont"/>
    <w:rsid w:val="00C1210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Tablecaption">
    <w:name w:val="Table caption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nodew">
    <w:name w:val="nodew"/>
    <w:basedOn w:val="DefaultParagraphFont"/>
    <w:rsid w:val="00C12101"/>
  </w:style>
  <w:style w:type="paragraph" w:customStyle="1" w:styleId="1">
    <w:name w:val="1"/>
    <w:basedOn w:val="Normal"/>
    <w:autoRedefine/>
    <w:rsid w:val="00C12101"/>
    <w:pPr>
      <w:spacing w:after="160" w:line="240" w:lineRule="exact"/>
      <w:ind w:firstLine="567"/>
      <w:jc w:val="left"/>
    </w:pPr>
    <w:rPr>
      <w:rFonts w:eastAsia="Times New Roman"/>
      <w:b/>
      <w:i/>
      <w:color w:val="800000"/>
      <w:sz w:val="28"/>
      <w:szCs w:val="28"/>
    </w:rPr>
  </w:style>
  <w:style w:type="paragraph" w:customStyle="1" w:styleId="Char">
    <w:name w:val="Char"/>
    <w:basedOn w:val="Normal"/>
    <w:semiHidden/>
    <w:rsid w:val="00C12101"/>
    <w:pPr>
      <w:spacing w:after="160" w:line="240" w:lineRule="exact"/>
      <w:jc w:val="left"/>
    </w:pPr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 Text4"/>
    <w:basedOn w:val="Normal"/>
    <w:rsid w:val="00C12101"/>
    <w:pPr>
      <w:widowControl w:val="0"/>
      <w:shd w:val="clear" w:color="auto" w:fill="FFFFFF"/>
      <w:spacing w:after="420" w:line="259" w:lineRule="exact"/>
      <w:ind w:hanging="52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Default">
    <w:name w:val="Default"/>
    <w:rsid w:val="00C12101"/>
    <w:pPr>
      <w:autoSpaceDE w:val="0"/>
      <w:autoSpaceDN w:val="0"/>
      <w:adjustRightInd w:val="0"/>
      <w:spacing w:after="0" w:line="240" w:lineRule="auto"/>
      <w:ind w:right="5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C12101"/>
    <w:pPr>
      <w:shd w:val="clear" w:color="auto" w:fill="FFFFFF"/>
      <w:spacing w:line="461" w:lineRule="exact"/>
      <w:ind w:hanging="400"/>
      <w:jc w:val="left"/>
    </w:pPr>
    <w:rPr>
      <w:rFonts w:ascii="Arial" w:eastAsia="Arial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C12101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C12101"/>
    <w:pPr>
      <w:spacing w:after="0" w:line="240" w:lineRule="auto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">
    <w:name w:val="Nội dung"/>
    <w:rsid w:val="00C121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Khng">
    <w:name w:val="Không"/>
    <w:rsid w:val="00C12101"/>
    <w:rPr>
      <w:lang w:val="en-US"/>
    </w:rPr>
  </w:style>
  <w:style w:type="character" w:customStyle="1" w:styleId="Vanbnnidung">
    <w:name w:val="Van b?n n?i dung_"/>
    <w:basedOn w:val="DefaultParagraphFont"/>
    <w:link w:val="Vanbnnidung1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Vanbnnidung22">
    <w:name w:val="Van b?n n?i dung22"/>
    <w:basedOn w:val="Vanbnnidung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VanbnnidungArial35">
    <w:name w:val="Van b?n n?i dung + Arial35"/>
    <w:aliases w:val="8.5 pt15,In d?m46"/>
    <w:basedOn w:val="Vanbnnidung"/>
    <w:rsid w:val="00C1210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Vanbnnidung20">
    <w:name w:val="Van b?n n?i dung20"/>
    <w:basedOn w:val="Vanbnnidung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C12101"/>
    <w:pPr>
      <w:widowControl w:val="0"/>
      <w:shd w:val="clear" w:color="auto" w:fill="FFFFFF"/>
      <w:spacing w:before="300" w:after="180" w:line="259" w:lineRule="exact"/>
      <w:ind w:hanging="620"/>
    </w:pPr>
    <w:rPr>
      <w:rFonts w:ascii="Microsoft Sans Serif" w:eastAsiaTheme="minorHAnsi" w:hAnsi="Microsoft Sans Serif" w:cs="Microsoft Sans Serif"/>
      <w:sz w:val="16"/>
      <w:szCs w:val="16"/>
    </w:rPr>
  </w:style>
  <w:style w:type="character" w:customStyle="1" w:styleId="Tiud6">
    <w:name w:val="Tiêu d? #6_"/>
    <w:basedOn w:val="DefaultParagraphFont"/>
    <w:link w:val="Tiud61"/>
    <w:rsid w:val="00C1210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iud61">
    <w:name w:val="Tiêu d? #61"/>
    <w:basedOn w:val="Normal"/>
    <w:link w:val="Tiud6"/>
    <w:rsid w:val="00C12101"/>
    <w:pPr>
      <w:widowControl w:val="0"/>
      <w:shd w:val="clear" w:color="auto" w:fill="FFFFFF"/>
      <w:spacing w:after="300" w:line="240" w:lineRule="atLeast"/>
      <w:jc w:val="center"/>
      <w:outlineLvl w:val="5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VanbnnidungArial52">
    <w:name w:val="Van b?n n?i dung + Arial52"/>
    <w:aliases w:val="8.5 pt30,In d?m76"/>
    <w:basedOn w:val="Vanbnnidung"/>
    <w:rsid w:val="00C12101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VanbnnidungArial48">
    <w:name w:val="Van b?n n?i dung + Arial48"/>
    <w:aliases w:val="9 pt,In d?m67"/>
    <w:basedOn w:val="Vanbnnidung"/>
    <w:rsid w:val="00C12101"/>
    <w:rPr>
      <w:rFonts w:ascii="Arial" w:hAnsi="Arial" w:cs="Arial"/>
      <w:b/>
      <w:bCs/>
      <w:noProof/>
      <w:sz w:val="18"/>
      <w:szCs w:val="18"/>
      <w:u w:val="none"/>
      <w:shd w:val="clear" w:color="auto" w:fill="FFFFFF"/>
    </w:rPr>
  </w:style>
  <w:style w:type="character" w:customStyle="1" w:styleId="VanbnnidungArial47">
    <w:name w:val="Van b?n n?i dung + Arial47"/>
    <w:aliases w:val="9 pt9,In d?m66"/>
    <w:basedOn w:val="Vanbnnidung"/>
    <w:rsid w:val="00C1210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Tiud63">
    <w:name w:val="Tiêu d? #63"/>
    <w:basedOn w:val="Tiud6"/>
    <w:rsid w:val="00C12101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Vanbnnidung17">
    <w:name w:val="Van b?n n?i dung17"/>
    <w:basedOn w:val="Vanbnnidung"/>
    <w:rsid w:val="00C12101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Vanbnnidung16">
    <w:name w:val="Van b?n n?i dung16"/>
    <w:basedOn w:val="Vanbnnidung"/>
    <w:rsid w:val="00C12101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table" w:customStyle="1" w:styleId="TableGrid11">
    <w:name w:val="Table Grid11"/>
    <w:basedOn w:val="TableNormal"/>
    <w:next w:val="TableGrid"/>
    <w:uiPriority w:val="59"/>
    <w:rsid w:val="00C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3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994351"/>
  </w:style>
  <w:style w:type="table" w:customStyle="1" w:styleId="TableGrid6">
    <w:name w:val="Table Grid6"/>
    <w:basedOn w:val="TableNormal"/>
    <w:next w:val="TableGrid"/>
    <w:uiPriority w:val="59"/>
    <w:rsid w:val="0099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994351"/>
    <w:rPr>
      <w:rFonts w:ascii="Arial" w:hAnsi="Arial" w:cs="Arial" w:hint="default"/>
      <w:color w:val="000000"/>
      <w:sz w:val="22"/>
      <w:szCs w:val="22"/>
    </w:rPr>
  </w:style>
  <w:style w:type="character" w:customStyle="1" w:styleId="fontstyle01">
    <w:name w:val="fontstyle01"/>
    <w:qFormat/>
    <w:rsid w:val="00994351"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rsid w:val="00994351"/>
    <w:rPr>
      <w:rFonts w:ascii="Arial" w:hAnsi="Arial" w:cs="Arial" w:hint="default"/>
      <w:i/>
      <w:iCs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94351"/>
    <w:pPr>
      <w:spacing w:before="100" w:beforeAutospacing="1" w:after="200" w:line="273" w:lineRule="auto"/>
      <w:ind w:left="720"/>
      <w:contextualSpacing/>
      <w:jc w:val="left"/>
    </w:pPr>
    <w:rPr>
      <w:rFonts w:eastAsia="Times New Roman"/>
      <w:sz w:val="22"/>
    </w:rPr>
  </w:style>
  <w:style w:type="paragraph" w:styleId="PlainText">
    <w:name w:val="Plain Text"/>
    <w:basedOn w:val="Normal"/>
    <w:link w:val="PlainTextChar"/>
    <w:rsid w:val="0099435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94351"/>
    <w:rPr>
      <w:rFonts w:ascii="Courier New" w:eastAsia="Times New Roman" w:hAnsi="Courier New" w:cs="Courier New"/>
      <w:sz w:val="20"/>
      <w:szCs w:val="20"/>
    </w:rPr>
  </w:style>
  <w:style w:type="paragraph" w:customStyle="1" w:styleId="Char0">
    <w:name w:val="Char"/>
    <w:basedOn w:val="Normal"/>
    <w:rsid w:val="00994351"/>
    <w:pPr>
      <w:pageBreakBefore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NoSpacingChar">
    <w:name w:val="No Spacing Char"/>
    <w:link w:val="NoSpacing"/>
    <w:uiPriority w:val="1"/>
    <w:rsid w:val="00994351"/>
    <w:rPr>
      <w:rFonts w:ascii="Times New Roman" w:eastAsia="Calibri" w:hAnsi="Times New Roman" w:cs="Times New Roman"/>
      <w:sz w:val="24"/>
    </w:rPr>
  </w:style>
  <w:style w:type="table" w:customStyle="1" w:styleId="TableGrid21">
    <w:name w:val="Table Grid21"/>
    <w:basedOn w:val="TableNormal"/>
    <w:next w:val="TableGrid"/>
    <w:uiPriority w:val="59"/>
    <w:rsid w:val="00994351"/>
    <w:pPr>
      <w:spacing w:after="0" w:line="240" w:lineRule="auto"/>
    </w:pPr>
    <w:rPr>
      <w:rFonts w:ascii="Arial" w:eastAsia="Arial" w:hAnsi="Arial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4351"/>
  </w:style>
  <w:style w:type="numbering" w:customStyle="1" w:styleId="NoList111">
    <w:name w:val="No List111"/>
    <w:next w:val="NoList"/>
    <w:uiPriority w:val="99"/>
    <w:semiHidden/>
    <w:unhideWhenUsed/>
    <w:rsid w:val="00994351"/>
  </w:style>
  <w:style w:type="numbering" w:customStyle="1" w:styleId="NoList21">
    <w:name w:val="No List21"/>
    <w:next w:val="NoList"/>
    <w:uiPriority w:val="99"/>
    <w:semiHidden/>
    <w:unhideWhenUsed/>
    <w:rsid w:val="00994351"/>
  </w:style>
  <w:style w:type="numbering" w:customStyle="1" w:styleId="NoList12">
    <w:name w:val="No List12"/>
    <w:next w:val="NoList"/>
    <w:uiPriority w:val="99"/>
    <w:semiHidden/>
    <w:unhideWhenUsed/>
    <w:rsid w:val="00994351"/>
  </w:style>
  <w:style w:type="numbering" w:customStyle="1" w:styleId="NoList3">
    <w:name w:val="No List3"/>
    <w:next w:val="NoList"/>
    <w:uiPriority w:val="99"/>
    <w:semiHidden/>
    <w:unhideWhenUsed/>
    <w:rsid w:val="00994351"/>
  </w:style>
  <w:style w:type="character" w:styleId="FollowedHyperlink">
    <w:name w:val="FollowedHyperlink"/>
    <w:uiPriority w:val="99"/>
    <w:semiHidden/>
    <w:unhideWhenUsed/>
    <w:rsid w:val="00994351"/>
    <w:rPr>
      <w:color w:val="800080"/>
      <w:u w:val="single"/>
    </w:rPr>
  </w:style>
  <w:style w:type="paragraph" w:customStyle="1" w:styleId="first">
    <w:name w:val="first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l-para-with-font">
    <w:name w:val="mol-para-with-font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essay">
    <w:name w:val="essay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994351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994351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4A376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76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link w:val="HTMLPreformattedChar"/>
    <w:qFormat/>
    <w:rsid w:val="00ED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Times New Roman" w:hint="eastAsia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ED6388"/>
    <w:rPr>
      <w:rFonts w:ascii="SimSun" w:hAnsi="SimSu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24736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351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18A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70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70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A5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D2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55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12101"/>
  </w:style>
  <w:style w:type="table" w:styleId="TableGrid">
    <w:name w:val="Table Grid"/>
    <w:basedOn w:val="TableNormal"/>
    <w:qFormat/>
    <w:rsid w:val="00C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210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">
    <w:name w:val="Body text_"/>
    <w:basedOn w:val="DefaultParagraphFont"/>
    <w:link w:val="BodyText2"/>
    <w:rsid w:val="00C12101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BodyText2">
    <w:name w:val="Body Text2"/>
    <w:basedOn w:val="Normal"/>
    <w:link w:val="Bodytext"/>
    <w:rsid w:val="00C12101"/>
    <w:pPr>
      <w:widowControl w:val="0"/>
      <w:shd w:val="clear" w:color="auto" w:fill="FFFFFF"/>
      <w:spacing w:before="120" w:line="0" w:lineRule="atLeast"/>
      <w:ind w:hanging="280"/>
      <w:jc w:val="left"/>
    </w:pPr>
    <w:rPr>
      <w:rFonts w:ascii="Trebuchet MS" w:eastAsia="Trebuchet MS" w:hAnsi="Trebuchet MS" w:cs="Trebuchet MS"/>
      <w:sz w:val="13"/>
      <w:szCs w:val="13"/>
    </w:rPr>
  </w:style>
  <w:style w:type="character" w:customStyle="1" w:styleId="BodytextExact">
    <w:name w:val="Body text Exact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Bodytext63">
    <w:name w:val="Body text (63)_"/>
    <w:basedOn w:val="DefaultParagraphFont"/>
    <w:link w:val="Bodytext630"/>
    <w:rsid w:val="00C12101"/>
    <w:rPr>
      <w:rFonts w:ascii="Sylfaen" w:eastAsia="Sylfaen" w:hAnsi="Sylfaen" w:cs="Sylfaen"/>
      <w:sz w:val="33"/>
      <w:szCs w:val="33"/>
      <w:shd w:val="clear" w:color="auto" w:fill="FFFFFF"/>
    </w:rPr>
  </w:style>
  <w:style w:type="paragraph" w:customStyle="1" w:styleId="Bodytext630">
    <w:name w:val="Body text (63)"/>
    <w:basedOn w:val="Normal"/>
    <w:link w:val="Bodytext63"/>
    <w:rsid w:val="00C12101"/>
    <w:pPr>
      <w:widowControl w:val="0"/>
      <w:shd w:val="clear" w:color="auto" w:fill="FFFFFF"/>
      <w:spacing w:before="840" w:after="240" w:line="0" w:lineRule="atLeast"/>
      <w:jc w:val="center"/>
    </w:pPr>
    <w:rPr>
      <w:rFonts w:ascii="Sylfaen" w:eastAsia="Sylfaen" w:hAnsi="Sylfaen" w:cs="Sylfaen"/>
      <w:sz w:val="33"/>
      <w:szCs w:val="33"/>
    </w:rPr>
  </w:style>
  <w:style w:type="character" w:customStyle="1" w:styleId="apple-converted-space">
    <w:name w:val="apple-converted-space"/>
    <w:basedOn w:val="DefaultParagraphFont"/>
    <w:rsid w:val="00C12101"/>
  </w:style>
  <w:style w:type="character" w:customStyle="1" w:styleId="Bodytext79">
    <w:name w:val="Body text (79)_"/>
    <w:basedOn w:val="DefaultParagraphFont"/>
    <w:link w:val="Bodytext790"/>
    <w:rsid w:val="00C12101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90">
    <w:name w:val="Body text (79)"/>
    <w:basedOn w:val="Normal"/>
    <w:link w:val="Bodytext79"/>
    <w:rsid w:val="00C12101"/>
    <w:pPr>
      <w:widowControl w:val="0"/>
      <w:shd w:val="clear" w:color="auto" w:fill="FFFFFF"/>
      <w:spacing w:after="18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Bodytext10">
    <w:name w:val="Body text (10)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ing11">
    <w:name w:val="Heading #11_"/>
    <w:basedOn w:val="DefaultParagraphFont"/>
    <w:link w:val="Heading110"/>
    <w:rsid w:val="00C12101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C12101"/>
    <w:pPr>
      <w:widowControl w:val="0"/>
      <w:shd w:val="clear" w:color="auto" w:fill="FFFFFF"/>
      <w:spacing w:before="180" w:after="180"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Bodytext10Spacing0ptExact">
    <w:name w:val="Body text (10) + Spacing 0 pt Exact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styleId="Emphasis">
    <w:name w:val="Emphasis"/>
    <w:basedOn w:val="DefaultParagraphFont"/>
    <w:uiPriority w:val="20"/>
    <w:qFormat/>
    <w:rsid w:val="00C12101"/>
    <w:rPr>
      <w:i/>
      <w:iCs/>
    </w:rPr>
  </w:style>
  <w:style w:type="character" w:customStyle="1" w:styleId="hvr">
    <w:name w:val="hvr"/>
    <w:basedOn w:val="DefaultParagraphFont"/>
    <w:rsid w:val="00C12101"/>
  </w:style>
  <w:style w:type="character" w:customStyle="1" w:styleId="Bodytext1065pt">
    <w:name w:val="Body text (10) + 6.5 pt"/>
    <w:aliases w:val="Bold"/>
    <w:basedOn w:val="DefaultParagraphFont"/>
    <w:rsid w:val="00C1210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Tablecaption">
    <w:name w:val="Table caption"/>
    <w:basedOn w:val="DefaultParagraphFont"/>
    <w:rsid w:val="00C12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nodew">
    <w:name w:val="nodew"/>
    <w:basedOn w:val="DefaultParagraphFont"/>
    <w:rsid w:val="00C12101"/>
  </w:style>
  <w:style w:type="paragraph" w:customStyle="1" w:styleId="1">
    <w:name w:val="1"/>
    <w:basedOn w:val="Normal"/>
    <w:autoRedefine/>
    <w:rsid w:val="00C12101"/>
    <w:pPr>
      <w:spacing w:after="160" w:line="240" w:lineRule="exact"/>
      <w:ind w:firstLine="567"/>
      <w:jc w:val="left"/>
    </w:pPr>
    <w:rPr>
      <w:rFonts w:eastAsia="Times New Roman"/>
      <w:b/>
      <w:i/>
      <w:color w:val="800000"/>
      <w:sz w:val="28"/>
      <w:szCs w:val="28"/>
    </w:rPr>
  </w:style>
  <w:style w:type="paragraph" w:customStyle="1" w:styleId="Char">
    <w:name w:val="Char"/>
    <w:basedOn w:val="Normal"/>
    <w:semiHidden/>
    <w:rsid w:val="00C12101"/>
    <w:pPr>
      <w:spacing w:after="160" w:line="240" w:lineRule="exact"/>
      <w:jc w:val="left"/>
    </w:pPr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12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 Text4"/>
    <w:basedOn w:val="Normal"/>
    <w:rsid w:val="00C12101"/>
    <w:pPr>
      <w:widowControl w:val="0"/>
      <w:shd w:val="clear" w:color="auto" w:fill="FFFFFF"/>
      <w:spacing w:after="420" w:line="259" w:lineRule="exact"/>
      <w:ind w:hanging="52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Default">
    <w:name w:val="Default"/>
    <w:rsid w:val="00C12101"/>
    <w:pPr>
      <w:autoSpaceDE w:val="0"/>
      <w:autoSpaceDN w:val="0"/>
      <w:adjustRightInd w:val="0"/>
      <w:spacing w:after="0" w:line="240" w:lineRule="auto"/>
      <w:ind w:right="5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C12101"/>
    <w:pPr>
      <w:shd w:val="clear" w:color="auto" w:fill="FFFFFF"/>
      <w:spacing w:line="461" w:lineRule="exact"/>
      <w:ind w:hanging="400"/>
      <w:jc w:val="left"/>
    </w:pPr>
    <w:rPr>
      <w:rFonts w:ascii="Arial" w:eastAsia="Arial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C12101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C12101"/>
    <w:pPr>
      <w:spacing w:after="0" w:line="240" w:lineRule="auto"/>
    </w:pPr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">
    <w:name w:val="Nội dung"/>
    <w:rsid w:val="00C121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Khng">
    <w:name w:val="Không"/>
    <w:rsid w:val="00C12101"/>
    <w:rPr>
      <w:lang w:val="en-US"/>
    </w:rPr>
  </w:style>
  <w:style w:type="character" w:customStyle="1" w:styleId="Vanbnnidung">
    <w:name w:val="Van b?n n?i dung_"/>
    <w:basedOn w:val="DefaultParagraphFont"/>
    <w:link w:val="Vanbnnidung1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Vanbnnidung22">
    <w:name w:val="Van b?n n?i dung22"/>
    <w:basedOn w:val="Vanbnnidung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VanbnnidungArial35">
    <w:name w:val="Van b?n n?i dung + Arial35"/>
    <w:aliases w:val="8.5 pt15,In d?m46"/>
    <w:basedOn w:val="Vanbnnidung"/>
    <w:rsid w:val="00C1210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Vanbnnidung20">
    <w:name w:val="Van b?n n?i dung20"/>
    <w:basedOn w:val="Vanbnnidung"/>
    <w:rsid w:val="00C12101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C12101"/>
    <w:pPr>
      <w:widowControl w:val="0"/>
      <w:shd w:val="clear" w:color="auto" w:fill="FFFFFF"/>
      <w:spacing w:before="300" w:after="180" w:line="259" w:lineRule="exact"/>
      <w:ind w:hanging="620"/>
    </w:pPr>
    <w:rPr>
      <w:rFonts w:ascii="Microsoft Sans Serif" w:eastAsiaTheme="minorHAnsi" w:hAnsi="Microsoft Sans Serif" w:cs="Microsoft Sans Serif"/>
      <w:sz w:val="16"/>
      <w:szCs w:val="16"/>
    </w:rPr>
  </w:style>
  <w:style w:type="character" w:customStyle="1" w:styleId="Tiud6">
    <w:name w:val="Tiêu d? #6_"/>
    <w:basedOn w:val="DefaultParagraphFont"/>
    <w:link w:val="Tiud61"/>
    <w:rsid w:val="00C1210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iud61">
    <w:name w:val="Tiêu d? #61"/>
    <w:basedOn w:val="Normal"/>
    <w:link w:val="Tiud6"/>
    <w:rsid w:val="00C12101"/>
    <w:pPr>
      <w:widowControl w:val="0"/>
      <w:shd w:val="clear" w:color="auto" w:fill="FFFFFF"/>
      <w:spacing w:after="300" w:line="240" w:lineRule="atLeast"/>
      <w:jc w:val="center"/>
      <w:outlineLvl w:val="5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VanbnnidungArial52">
    <w:name w:val="Van b?n n?i dung + Arial52"/>
    <w:aliases w:val="8.5 pt30,In d?m76"/>
    <w:basedOn w:val="Vanbnnidung"/>
    <w:rsid w:val="00C12101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VanbnnidungArial48">
    <w:name w:val="Van b?n n?i dung + Arial48"/>
    <w:aliases w:val="9 pt,In d?m67"/>
    <w:basedOn w:val="Vanbnnidung"/>
    <w:rsid w:val="00C12101"/>
    <w:rPr>
      <w:rFonts w:ascii="Arial" w:hAnsi="Arial" w:cs="Arial"/>
      <w:b/>
      <w:bCs/>
      <w:noProof/>
      <w:sz w:val="18"/>
      <w:szCs w:val="18"/>
      <w:u w:val="none"/>
      <w:shd w:val="clear" w:color="auto" w:fill="FFFFFF"/>
    </w:rPr>
  </w:style>
  <w:style w:type="character" w:customStyle="1" w:styleId="VanbnnidungArial47">
    <w:name w:val="Van b?n n?i dung + Arial47"/>
    <w:aliases w:val="9 pt9,In d?m66"/>
    <w:basedOn w:val="Vanbnnidung"/>
    <w:rsid w:val="00C1210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Tiud63">
    <w:name w:val="Tiêu d? #63"/>
    <w:basedOn w:val="Tiud6"/>
    <w:rsid w:val="00C12101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Vanbnnidung17">
    <w:name w:val="Van b?n n?i dung17"/>
    <w:basedOn w:val="Vanbnnidung"/>
    <w:rsid w:val="00C12101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Vanbnnidung16">
    <w:name w:val="Van b?n n?i dung16"/>
    <w:basedOn w:val="Vanbnnidung"/>
    <w:rsid w:val="00C12101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table" w:customStyle="1" w:styleId="TableGrid11">
    <w:name w:val="Table Grid11"/>
    <w:basedOn w:val="TableNormal"/>
    <w:next w:val="TableGrid"/>
    <w:uiPriority w:val="59"/>
    <w:rsid w:val="00C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3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994351"/>
  </w:style>
  <w:style w:type="table" w:customStyle="1" w:styleId="TableGrid6">
    <w:name w:val="Table Grid6"/>
    <w:basedOn w:val="TableNormal"/>
    <w:next w:val="TableGrid"/>
    <w:uiPriority w:val="59"/>
    <w:rsid w:val="0099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994351"/>
    <w:rPr>
      <w:rFonts w:ascii="Arial" w:hAnsi="Arial" w:cs="Arial" w:hint="default"/>
      <w:color w:val="000000"/>
      <w:sz w:val="22"/>
      <w:szCs w:val="22"/>
    </w:rPr>
  </w:style>
  <w:style w:type="character" w:customStyle="1" w:styleId="fontstyle01">
    <w:name w:val="fontstyle01"/>
    <w:qFormat/>
    <w:rsid w:val="00994351"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rsid w:val="00994351"/>
    <w:rPr>
      <w:rFonts w:ascii="Arial" w:hAnsi="Arial" w:cs="Arial" w:hint="default"/>
      <w:i/>
      <w:iCs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94351"/>
    <w:pPr>
      <w:spacing w:before="100" w:beforeAutospacing="1" w:after="200" w:line="273" w:lineRule="auto"/>
      <w:ind w:left="720"/>
      <w:contextualSpacing/>
      <w:jc w:val="left"/>
    </w:pPr>
    <w:rPr>
      <w:rFonts w:eastAsia="Times New Roman"/>
      <w:sz w:val="22"/>
    </w:rPr>
  </w:style>
  <w:style w:type="paragraph" w:styleId="PlainText">
    <w:name w:val="Plain Text"/>
    <w:basedOn w:val="Normal"/>
    <w:link w:val="PlainTextChar"/>
    <w:rsid w:val="00994351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94351"/>
    <w:rPr>
      <w:rFonts w:ascii="Courier New" w:eastAsia="Times New Roman" w:hAnsi="Courier New" w:cs="Courier New"/>
      <w:sz w:val="20"/>
      <w:szCs w:val="20"/>
    </w:rPr>
  </w:style>
  <w:style w:type="paragraph" w:customStyle="1" w:styleId="Char0">
    <w:name w:val="Char"/>
    <w:basedOn w:val="Normal"/>
    <w:rsid w:val="00994351"/>
    <w:pPr>
      <w:pageBreakBefore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NoSpacingChar">
    <w:name w:val="No Spacing Char"/>
    <w:link w:val="NoSpacing"/>
    <w:uiPriority w:val="1"/>
    <w:rsid w:val="00994351"/>
    <w:rPr>
      <w:rFonts w:ascii="Times New Roman" w:eastAsia="Calibri" w:hAnsi="Times New Roman" w:cs="Times New Roman"/>
      <w:sz w:val="24"/>
    </w:rPr>
  </w:style>
  <w:style w:type="table" w:customStyle="1" w:styleId="TableGrid21">
    <w:name w:val="Table Grid21"/>
    <w:basedOn w:val="TableNormal"/>
    <w:next w:val="TableGrid"/>
    <w:uiPriority w:val="59"/>
    <w:rsid w:val="00994351"/>
    <w:pPr>
      <w:spacing w:after="0" w:line="240" w:lineRule="auto"/>
    </w:pPr>
    <w:rPr>
      <w:rFonts w:ascii="Arial" w:eastAsia="Arial" w:hAnsi="Arial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4351"/>
  </w:style>
  <w:style w:type="numbering" w:customStyle="1" w:styleId="NoList111">
    <w:name w:val="No List111"/>
    <w:next w:val="NoList"/>
    <w:uiPriority w:val="99"/>
    <w:semiHidden/>
    <w:unhideWhenUsed/>
    <w:rsid w:val="00994351"/>
  </w:style>
  <w:style w:type="numbering" w:customStyle="1" w:styleId="NoList21">
    <w:name w:val="No List21"/>
    <w:next w:val="NoList"/>
    <w:uiPriority w:val="99"/>
    <w:semiHidden/>
    <w:unhideWhenUsed/>
    <w:rsid w:val="00994351"/>
  </w:style>
  <w:style w:type="numbering" w:customStyle="1" w:styleId="NoList12">
    <w:name w:val="No List12"/>
    <w:next w:val="NoList"/>
    <w:uiPriority w:val="99"/>
    <w:semiHidden/>
    <w:unhideWhenUsed/>
    <w:rsid w:val="00994351"/>
  </w:style>
  <w:style w:type="numbering" w:customStyle="1" w:styleId="NoList3">
    <w:name w:val="No List3"/>
    <w:next w:val="NoList"/>
    <w:uiPriority w:val="99"/>
    <w:semiHidden/>
    <w:unhideWhenUsed/>
    <w:rsid w:val="00994351"/>
  </w:style>
  <w:style w:type="character" w:styleId="FollowedHyperlink">
    <w:name w:val="FollowedHyperlink"/>
    <w:uiPriority w:val="99"/>
    <w:semiHidden/>
    <w:unhideWhenUsed/>
    <w:rsid w:val="00994351"/>
    <w:rPr>
      <w:color w:val="800080"/>
      <w:u w:val="single"/>
    </w:rPr>
  </w:style>
  <w:style w:type="paragraph" w:customStyle="1" w:styleId="first">
    <w:name w:val="first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l-para-with-font">
    <w:name w:val="mol-para-with-font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essay">
    <w:name w:val="essay"/>
    <w:basedOn w:val="Normal"/>
    <w:uiPriority w:val="99"/>
    <w:rsid w:val="0099435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994351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994351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994351"/>
    <w:pPr>
      <w:spacing w:after="0" w:line="240" w:lineRule="auto"/>
    </w:pPr>
    <w:rPr>
      <w:rFonts w:ascii="Calibri" w:eastAsia="Calibri" w:hAnsi="Calibri" w:cs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4A376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7694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link w:val="HTMLPreformattedChar"/>
    <w:qFormat/>
    <w:rsid w:val="00ED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Times New Roman" w:hint="eastAsia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ED6388"/>
    <w:rPr>
      <w:rFonts w:ascii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5F68-2129-4547-8932-65F090D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PT</cp:lastModifiedBy>
  <cp:revision>3</cp:revision>
  <cp:lastPrinted>2022-05-24T08:10:00Z</cp:lastPrinted>
  <dcterms:created xsi:type="dcterms:W3CDTF">2023-06-29T09:57:00Z</dcterms:created>
  <dcterms:modified xsi:type="dcterms:W3CDTF">2023-06-29T10:01:00Z</dcterms:modified>
</cp:coreProperties>
</file>